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 проект</w:t>
      </w:r>
      <w:proofErr w:type="gramEnd"/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элементами исследования)</w:t>
      </w:r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ины - часть русской кулинарии»</w:t>
      </w:r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C1" w:rsidRDefault="006B6EC1" w:rsidP="006B6E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ученица 3 класса</w:t>
      </w:r>
    </w:p>
    <w:p w:rsidR="006B6EC1" w:rsidRDefault="006B6EC1" w:rsidP="006B6E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241DE">
        <w:rPr>
          <w:rFonts w:ascii="Times New Roman" w:hAnsi="Times New Roman" w:cs="Times New Roman"/>
          <w:sz w:val="28"/>
          <w:szCs w:val="28"/>
        </w:rPr>
        <w:t xml:space="preserve"> Зайцева А.Б.</w:t>
      </w:r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C1" w:rsidRDefault="006B6EC1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1DE" w:rsidRDefault="00D241DE" w:rsidP="006B6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DE" w:rsidRDefault="00D241DE" w:rsidP="006B6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DE" w:rsidRDefault="00D241DE" w:rsidP="006B6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DE" w:rsidRDefault="00D241DE" w:rsidP="006B6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DE" w:rsidRDefault="00D241DE" w:rsidP="006B6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DE" w:rsidRDefault="00D241DE" w:rsidP="006B6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08" w:rsidRPr="006B6EC1" w:rsidRDefault="00B47008" w:rsidP="006B6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7008" w:rsidRPr="005A5AA7" w:rsidRDefault="00B47008" w:rsidP="005A5AA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Паспо</w:t>
      </w:r>
      <w:r w:rsidR="00EB243E" w:rsidRPr="005A5AA7">
        <w:rPr>
          <w:rFonts w:ascii="Times New Roman" w:hAnsi="Times New Roman" w:cs="Times New Roman"/>
          <w:b/>
          <w:sz w:val="28"/>
          <w:szCs w:val="28"/>
        </w:rPr>
        <w:t>рт</w:t>
      </w:r>
      <w:r w:rsidR="00B505F3">
        <w:rPr>
          <w:rFonts w:ascii="Times New Roman" w:hAnsi="Times New Roman" w:cs="Times New Roman"/>
          <w:b/>
          <w:sz w:val="28"/>
          <w:szCs w:val="28"/>
        </w:rPr>
        <w:t xml:space="preserve"> проектной работы</w:t>
      </w:r>
      <w:r w:rsidR="00CD08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B6EC1">
        <w:rPr>
          <w:rFonts w:ascii="Times New Roman" w:hAnsi="Times New Roman" w:cs="Times New Roman"/>
          <w:b/>
          <w:sz w:val="28"/>
          <w:szCs w:val="28"/>
        </w:rPr>
        <w:t>3</w:t>
      </w:r>
      <w:r w:rsidR="00CD08EB">
        <w:rPr>
          <w:rFonts w:ascii="Times New Roman" w:hAnsi="Times New Roman" w:cs="Times New Roman"/>
          <w:b/>
          <w:sz w:val="28"/>
          <w:szCs w:val="28"/>
        </w:rPr>
        <w:t>-</w:t>
      </w:r>
      <w:r w:rsidR="006B6EC1">
        <w:rPr>
          <w:rFonts w:ascii="Times New Roman" w:hAnsi="Times New Roman" w:cs="Times New Roman"/>
          <w:b/>
          <w:sz w:val="28"/>
          <w:szCs w:val="28"/>
        </w:rPr>
        <w:t>5</w:t>
      </w:r>
    </w:p>
    <w:p w:rsidR="00B47008" w:rsidRPr="005A5AA7" w:rsidRDefault="00B505F3" w:rsidP="005A5A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ннотация к проекту</w:t>
      </w:r>
      <w:r w:rsidR="00CD08E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B6EC1">
        <w:rPr>
          <w:rFonts w:ascii="Times New Roman" w:hAnsi="Times New Roman" w:cs="Times New Roman"/>
          <w:sz w:val="28"/>
          <w:szCs w:val="28"/>
        </w:rPr>
        <w:t>3</w:t>
      </w:r>
    </w:p>
    <w:p w:rsidR="00B47008" w:rsidRPr="005A5AA7" w:rsidRDefault="00B505F3" w:rsidP="005A5A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проекта</w:t>
      </w:r>
      <w:r w:rsidR="00CD0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B6EC1">
        <w:rPr>
          <w:rFonts w:ascii="Times New Roman" w:hAnsi="Times New Roman" w:cs="Times New Roman"/>
          <w:sz w:val="28"/>
          <w:szCs w:val="28"/>
        </w:rPr>
        <w:t>3</w:t>
      </w:r>
    </w:p>
    <w:p w:rsidR="00E069F3" w:rsidRPr="005A5AA7" w:rsidRDefault="00B505F3" w:rsidP="005A5A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и проекта</w:t>
      </w:r>
      <w:r w:rsidR="00CD0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B6EC1">
        <w:rPr>
          <w:rFonts w:ascii="Times New Roman" w:hAnsi="Times New Roman" w:cs="Times New Roman"/>
          <w:sz w:val="28"/>
          <w:szCs w:val="28"/>
        </w:rPr>
        <w:t>3</w:t>
      </w:r>
    </w:p>
    <w:p w:rsidR="00B47008" w:rsidRPr="005A5AA7" w:rsidRDefault="00E069F3" w:rsidP="005A5A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1.4</w:t>
      </w:r>
      <w:r w:rsidR="00B47008" w:rsidRPr="005A5AA7">
        <w:rPr>
          <w:rFonts w:ascii="Times New Roman" w:hAnsi="Times New Roman" w:cs="Times New Roman"/>
          <w:sz w:val="28"/>
          <w:szCs w:val="28"/>
        </w:rPr>
        <w:t>. Эта</w:t>
      </w:r>
      <w:r w:rsidR="00B505F3">
        <w:rPr>
          <w:rFonts w:ascii="Times New Roman" w:hAnsi="Times New Roman" w:cs="Times New Roman"/>
          <w:sz w:val="28"/>
          <w:szCs w:val="28"/>
        </w:rPr>
        <w:t>пы и методы работы над проектом</w:t>
      </w:r>
      <w:r w:rsidR="00CD08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6EC1">
        <w:rPr>
          <w:rFonts w:ascii="Times New Roman" w:hAnsi="Times New Roman" w:cs="Times New Roman"/>
          <w:sz w:val="28"/>
          <w:szCs w:val="28"/>
        </w:rPr>
        <w:t>4</w:t>
      </w:r>
    </w:p>
    <w:p w:rsidR="00B47008" w:rsidRPr="005A5AA7" w:rsidRDefault="00E069F3" w:rsidP="005A5A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1.5</w:t>
      </w:r>
      <w:r w:rsidR="00B505F3">
        <w:rPr>
          <w:rFonts w:ascii="Times New Roman" w:hAnsi="Times New Roman" w:cs="Times New Roman"/>
          <w:sz w:val="28"/>
          <w:szCs w:val="28"/>
        </w:rPr>
        <w:t>. Необходимое оборудование</w:t>
      </w:r>
      <w:r w:rsidR="00CD08E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B6EC1">
        <w:rPr>
          <w:rFonts w:ascii="Times New Roman" w:hAnsi="Times New Roman" w:cs="Times New Roman"/>
          <w:sz w:val="28"/>
          <w:szCs w:val="28"/>
        </w:rPr>
        <w:t>5</w:t>
      </w:r>
    </w:p>
    <w:p w:rsidR="00B47008" w:rsidRPr="005A5AA7" w:rsidRDefault="00E069F3" w:rsidP="005A5A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1.6</w:t>
      </w:r>
      <w:r w:rsidR="00B505F3">
        <w:rPr>
          <w:rFonts w:ascii="Times New Roman" w:hAnsi="Times New Roman" w:cs="Times New Roman"/>
          <w:sz w:val="28"/>
          <w:szCs w:val="28"/>
        </w:rPr>
        <w:t>. Продукт</w:t>
      </w:r>
      <w:r w:rsidR="00CD0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6EC1">
        <w:rPr>
          <w:rFonts w:ascii="Times New Roman" w:hAnsi="Times New Roman" w:cs="Times New Roman"/>
          <w:sz w:val="28"/>
          <w:szCs w:val="28"/>
        </w:rPr>
        <w:t>5</w:t>
      </w:r>
      <w:r w:rsidR="00CD08E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47008" w:rsidRPr="005A5AA7" w:rsidRDefault="00E069F3" w:rsidP="005A5A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1.7</w:t>
      </w:r>
      <w:r w:rsidR="00B47008" w:rsidRPr="005A5AA7">
        <w:rPr>
          <w:rFonts w:ascii="Times New Roman" w:hAnsi="Times New Roman" w:cs="Times New Roman"/>
          <w:sz w:val="28"/>
          <w:szCs w:val="28"/>
        </w:rPr>
        <w:t>. Отзывы</w:t>
      </w:r>
      <w:r w:rsidR="00B505F3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CD08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B6EC1">
        <w:rPr>
          <w:rFonts w:ascii="Times New Roman" w:hAnsi="Times New Roman" w:cs="Times New Roman"/>
          <w:sz w:val="28"/>
          <w:szCs w:val="28"/>
        </w:rPr>
        <w:t>5</w:t>
      </w:r>
    </w:p>
    <w:p w:rsidR="007B2C2D" w:rsidRPr="005A5AA7" w:rsidRDefault="00B505F3" w:rsidP="005A5A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писание процесса исполнения</w:t>
      </w:r>
      <w:r w:rsidR="00CD08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B6EC1">
        <w:rPr>
          <w:rFonts w:ascii="Times New Roman" w:hAnsi="Times New Roman" w:cs="Times New Roman"/>
          <w:b/>
          <w:sz w:val="28"/>
          <w:szCs w:val="28"/>
        </w:rPr>
        <w:t>6</w:t>
      </w:r>
      <w:r w:rsidR="00CD08EB">
        <w:rPr>
          <w:rFonts w:ascii="Times New Roman" w:hAnsi="Times New Roman" w:cs="Times New Roman"/>
          <w:b/>
          <w:sz w:val="28"/>
          <w:szCs w:val="28"/>
        </w:rPr>
        <w:t>-1</w:t>
      </w:r>
      <w:r w:rsidR="006B6EC1">
        <w:rPr>
          <w:rFonts w:ascii="Times New Roman" w:hAnsi="Times New Roman" w:cs="Times New Roman"/>
          <w:b/>
          <w:sz w:val="28"/>
          <w:szCs w:val="28"/>
        </w:rPr>
        <w:t>8</w:t>
      </w:r>
    </w:p>
    <w:p w:rsidR="007B2C2D" w:rsidRPr="005A5AA7" w:rsidRDefault="007B2C2D" w:rsidP="005A5A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3. Выводы и</w:t>
      </w:r>
      <w:r w:rsidR="00B505F3">
        <w:rPr>
          <w:rFonts w:ascii="Times New Roman" w:hAnsi="Times New Roman" w:cs="Times New Roman"/>
          <w:b/>
          <w:sz w:val="28"/>
          <w:szCs w:val="28"/>
        </w:rPr>
        <w:t xml:space="preserve"> самоанализ работы над проектом</w:t>
      </w:r>
      <w:r w:rsidR="00CD08EB">
        <w:rPr>
          <w:rFonts w:ascii="Times New Roman" w:hAnsi="Times New Roman" w:cs="Times New Roman"/>
          <w:b/>
          <w:sz w:val="28"/>
          <w:szCs w:val="28"/>
        </w:rPr>
        <w:t xml:space="preserve">                1</w:t>
      </w:r>
      <w:r w:rsidR="006B6EC1">
        <w:rPr>
          <w:rFonts w:ascii="Times New Roman" w:hAnsi="Times New Roman" w:cs="Times New Roman"/>
          <w:b/>
          <w:sz w:val="28"/>
          <w:szCs w:val="28"/>
        </w:rPr>
        <w:t>8</w:t>
      </w:r>
      <w:r w:rsidR="00CD08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2C2D" w:rsidRPr="005A5AA7" w:rsidRDefault="007B2C2D" w:rsidP="005A5A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4. Список и</w:t>
      </w:r>
      <w:r w:rsidR="00B505F3">
        <w:rPr>
          <w:rFonts w:ascii="Times New Roman" w:hAnsi="Times New Roman" w:cs="Times New Roman"/>
          <w:b/>
          <w:sz w:val="28"/>
          <w:szCs w:val="28"/>
        </w:rPr>
        <w:t>сточников информации по проекту</w:t>
      </w:r>
      <w:r w:rsidR="00CD08EB">
        <w:rPr>
          <w:rFonts w:ascii="Times New Roman" w:hAnsi="Times New Roman" w:cs="Times New Roman"/>
          <w:b/>
          <w:sz w:val="28"/>
          <w:szCs w:val="28"/>
        </w:rPr>
        <w:t xml:space="preserve">                 1</w:t>
      </w:r>
      <w:r w:rsidR="006B6EC1">
        <w:rPr>
          <w:rFonts w:ascii="Times New Roman" w:hAnsi="Times New Roman" w:cs="Times New Roman"/>
          <w:b/>
          <w:sz w:val="28"/>
          <w:szCs w:val="28"/>
        </w:rPr>
        <w:t>9</w:t>
      </w:r>
    </w:p>
    <w:p w:rsidR="00494A95" w:rsidRPr="005A5AA7" w:rsidRDefault="00494A95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4A95" w:rsidRPr="005A5AA7" w:rsidRDefault="00494A95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A95" w:rsidRPr="005A5AA7" w:rsidRDefault="00494A95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A95" w:rsidRPr="005A5AA7" w:rsidRDefault="00494A95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A95" w:rsidRPr="005A5AA7" w:rsidRDefault="00494A95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A95" w:rsidRPr="005A5AA7" w:rsidRDefault="00494A95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A95" w:rsidRPr="005A5AA7" w:rsidRDefault="00494A95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A95" w:rsidRPr="005A5AA7" w:rsidRDefault="00494A95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A95" w:rsidRPr="005A5AA7" w:rsidRDefault="00494A95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A95" w:rsidRPr="005A5AA7" w:rsidRDefault="00494A95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9F3" w:rsidRPr="005A5AA7" w:rsidRDefault="001739D8" w:rsidP="00B8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47C0" w:rsidRPr="005A5AA7">
        <w:rPr>
          <w:rFonts w:ascii="Times New Roman" w:hAnsi="Times New Roman" w:cs="Times New Roman"/>
          <w:b/>
          <w:sz w:val="28"/>
          <w:szCs w:val="28"/>
        </w:rPr>
        <w:t>Паспо</w:t>
      </w:r>
      <w:r w:rsidR="00226BDA" w:rsidRPr="005A5AA7">
        <w:rPr>
          <w:rFonts w:ascii="Times New Roman" w:hAnsi="Times New Roman" w:cs="Times New Roman"/>
          <w:b/>
          <w:sz w:val="28"/>
          <w:szCs w:val="28"/>
        </w:rPr>
        <w:t>рт</w:t>
      </w:r>
      <w:r w:rsidR="009E47C0" w:rsidRPr="005A5AA7">
        <w:rPr>
          <w:rFonts w:ascii="Times New Roman" w:hAnsi="Times New Roman" w:cs="Times New Roman"/>
          <w:b/>
          <w:sz w:val="28"/>
          <w:szCs w:val="28"/>
        </w:rPr>
        <w:t xml:space="preserve"> проектной работы</w:t>
      </w:r>
    </w:p>
    <w:p w:rsidR="00494A95" w:rsidRPr="005A5AA7" w:rsidRDefault="00035EEA" w:rsidP="005A5AA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Аннотация к проекту</w:t>
      </w:r>
    </w:p>
    <w:p w:rsidR="00E069F3" w:rsidRPr="006946FC" w:rsidRDefault="00494A95" w:rsidP="00694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FC">
        <w:rPr>
          <w:rFonts w:ascii="Times New Roman" w:hAnsi="Times New Roman" w:cs="Times New Roman"/>
          <w:sz w:val="28"/>
          <w:szCs w:val="28"/>
        </w:rPr>
        <w:lastRenderedPageBreak/>
        <w:t xml:space="preserve">Данный проект – это организация работы по ознакомлению с народными традициями и блюдами России. Эта работа осуществлялась в рамках предмета </w:t>
      </w:r>
      <w:r w:rsidR="00D53EDA" w:rsidRPr="006946FC">
        <w:rPr>
          <w:rFonts w:ascii="Times New Roman" w:hAnsi="Times New Roman" w:cs="Times New Roman"/>
          <w:sz w:val="28"/>
          <w:szCs w:val="28"/>
        </w:rPr>
        <w:t xml:space="preserve">окружающего </w:t>
      </w:r>
      <w:r w:rsidR="00DB0AE8" w:rsidRPr="006946FC">
        <w:rPr>
          <w:rFonts w:ascii="Times New Roman" w:hAnsi="Times New Roman" w:cs="Times New Roman"/>
          <w:sz w:val="28"/>
          <w:szCs w:val="28"/>
        </w:rPr>
        <w:t xml:space="preserve"> мира</w:t>
      </w:r>
      <w:r w:rsidR="00D53EDA" w:rsidRPr="006946FC">
        <w:rPr>
          <w:rFonts w:ascii="Times New Roman" w:hAnsi="Times New Roman" w:cs="Times New Roman"/>
          <w:sz w:val="28"/>
          <w:szCs w:val="28"/>
        </w:rPr>
        <w:t>, через исследовательскую деятельность в процессе разных форм работы, направленных</w:t>
      </w:r>
      <w:r w:rsidR="0003667C" w:rsidRPr="006946FC">
        <w:rPr>
          <w:rFonts w:ascii="Times New Roman" w:hAnsi="Times New Roman" w:cs="Times New Roman"/>
          <w:sz w:val="28"/>
          <w:szCs w:val="28"/>
        </w:rPr>
        <w:t xml:space="preserve"> на расширение творческих</w:t>
      </w:r>
      <w:r w:rsidR="000008EC" w:rsidRPr="006946FC">
        <w:rPr>
          <w:rFonts w:ascii="Times New Roman" w:hAnsi="Times New Roman" w:cs="Times New Roman"/>
          <w:sz w:val="28"/>
          <w:szCs w:val="28"/>
        </w:rPr>
        <w:t xml:space="preserve"> </w:t>
      </w:r>
      <w:r w:rsidR="00035EEA" w:rsidRPr="006946FC">
        <w:rPr>
          <w:rFonts w:ascii="Times New Roman" w:hAnsi="Times New Roman" w:cs="Times New Roman"/>
          <w:sz w:val="28"/>
          <w:szCs w:val="28"/>
        </w:rPr>
        <w:t>и интеллектуальных способностей.</w:t>
      </w:r>
      <w:r w:rsidR="0003667C" w:rsidRPr="006946FC">
        <w:rPr>
          <w:rFonts w:ascii="Times New Roman" w:hAnsi="Times New Roman" w:cs="Times New Roman"/>
          <w:sz w:val="28"/>
          <w:szCs w:val="28"/>
        </w:rPr>
        <w:t xml:space="preserve">  Участниками краткосрочного проекта(2 недели) являются учени</w:t>
      </w:r>
      <w:r w:rsidR="00937CF4" w:rsidRPr="006946FC">
        <w:rPr>
          <w:rFonts w:ascii="Times New Roman" w:hAnsi="Times New Roman" w:cs="Times New Roman"/>
          <w:sz w:val="28"/>
          <w:szCs w:val="28"/>
        </w:rPr>
        <w:t>ца</w:t>
      </w:r>
      <w:r w:rsidR="0003667C" w:rsidRPr="006946FC">
        <w:rPr>
          <w:rFonts w:ascii="Times New Roman" w:hAnsi="Times New Roman" w:cs="Times New Roman"/>
          <w:sz w:val="28"/>
          <w:szCs w:val="28"/>
        </w:rPr>
        <w:t xml:space="preserve"> 3-его класса и е</w:t>
      </w:r>
      <w:r w:rsidR="00937CF4" w:rsidRPr="006946FC">
        <w:rPr>
          <w:rFonts w:ascii="Times New Roman" w:hAnsi="Times New Roman" w:cs="Times New Roman"/>
          <w:sz w:val="28"/>
          <w:szCs w:val="28"/>
        </w:rPr>
        <w:t xml:space="preserve">ё </w:t>
      </w:r>
      <w:r w:rsidR="0003667C" w:rsidRPr="006946FC">
        <w:rPr>
          <w:rFonts w:ascii="Times New Roman" w:hAnsi="Times New Roman" w:cs="Times New Roman"/>
          <w:sz w:val="28"/>
          <w:szCs w:val="28"/>
        </w:rPr>
        <w:t>товарищи, родители, учителя.</w:t>
      </w:r>
    </w:p>
    <w:p w:rsidR="00494A95" w:rsidRPr="005A5AA7" w:rsidRDefault="00494A95" w:rsidP="005A5AA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35EEA" w:rsidRPr="005A5AA7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E069F3" w:rsidRPr="006946FC" w:rsidRDefault="00035EEA" w:rsidP="00694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FC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937CF4" w:rsidRPr="006946FC">
        <w:rPr>
          <w:rFonts w:ascii="Times New Roman" w:hAnsi="Times New Roman" w:cs="Times New Roman"/>
          <w:sz w:val="28"/>
          <w:szCs w:val="28"/>
        </w:rPr>
        <w:t>технологии приготовления блинов в России и разных странах.</w:t>
      </w:r>
      <w:r w:rsidRPr="006946FC">
        <w:rPr>
          <w:rFonts w:ascii="Times New Roman" w:hAnsi="Times New Roman" w:cs="Times New Roman"/>
          <w:sz w:val="28"/>
          <w:szCs w:val="28"/>
        </w:rPr>
        <w:t xml:space="preserve"> Приготовить</w:t>
      </w:r>
      <w:r w:rsidR="00937CF4" w:rsidRPr="006946FC">
        <w:rPr>
          <w:rFonts w:ascii="Times New Roman" w:hAnsi="Times New Roman" w:cs="Times New Roman"/>
          <w:sz w:val="28"/>
          <w:szCs w:val="28"/>
        </w:rPr>
        <w:t xml:space="preserve"> символ Масленицы</w:t>
      </w:r>
      <w:r w:rsidR="000008EC" w:rsidRPr="006946FC">
        <w:rPr>
          <w:rFonts w:ascii="Times New Roman" w:hAnsi="Times New Roman" w:cs="Times New Roman"/>
          <w:sz w:val="28"/>
          <w:szCs w:val="28"/>
        </w:rPr>
        <w:t xml:space="preserve"> </w:t>
      </w:r>
      <w:r w:rsidR="00937CF4" w:rsidRPr="006946FC">
        <w:rPr>
          <w:rFonts w:ascii="Times New Roman" w:hAnsi="Times New Roman" w:cs="Times New Roman"/>
          <w:sz w:val="28"/>
          <w:szCs w:val="28"/>
        </w:rPr>
        <w:t>- блины.</w:t>
      </w:r>
      <w:r w:rsidRPr="006946FC">
        <w:rPr>
          <w:rFonts w:ascii="Times New Roman" w:hAnsi="Times New Roman" w:cs="Times New Roman"/>
          <w:sz w:val="28"/>
          <w:szCs w:val="28"/>
        </w:rPr>
        <w:t xml:space="preserve"> Приобщиться к миру народной культуры.</w:t>
      </w:r>
    </w:p>
    <w:p w:rsidR="00035EEA" w:rsidRPr="005A5AA7" w:rsidRDefault="00035EEA" w:rsidP="005A5AA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035EEA" w:rsidRPr="006946FC" w:rsidRDefault="00035EEA" w:rsidP="00694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6FC">
        <w:rPr>
          <w:rFonts w:ascii="Times New Roman" w:hAnsi="Times New Roman" w:cs="Times New Roman"/>
          <w:sz w:val="28"/>
          <w:szCs w:val="28"/>
        </w:rPr>
        <w:t xml:space="preserve">Познакомиться с праздником </w:t>
      </w:r>
      <w:r w:rsidR="00937CF4" w:rsidRPr="006946FC">
        <w:rPr>
          <w:rFonts w:ascii="Times New Roman" w:hAnsi="Times New Roman" w:cs="Times New Roman"/>
          <w:sz w:val="28"/>
          <w:szCs w:val="28"/>
        </w:rPr>
        <w:t>Масленица</w:t>
      </w:r>
      <w:r w:rsidRPr="006946FC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035EEA" w:rsidRPr="006946FC" w:rsidRDefault="00C46E4B" w:rsidP="00694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FC">
        <w:rPr>
          <w:rFonts w:ascii="Times New Roman" w:hAnsi="Times New Roman" w:cs="Times New Roman"/>
          <w:sz w:val="28"/>
          <w:szCs w:val="28"/>
        </w:rPr>
        <w:t>Исследовать технологии приготовления блинов</w:t>
      </w:r>
      <w:r w:rsidR="00035EEA" w:rsidRPr="006946FC">
        <w:rPr>
          <w:rFonts w:ascii="Times New Roman" w:hAnsi="Times New Roman" w:cs="Times New Roman"/>
          <w:sz w:val="28"/>
          <w:szCs w:val="28"/>
        </w:rPr>
        <w:t xml:space="preserve"> в разных странах и  в </w:t>
      </w:r>
      <w:r w:rsidR="006946FC">
        <w:rPr>
          <w:rFonts w:ascii="Times New Roman" w:hAnsi="Times New Roman" w:cs="Times New Roman"/>
          <w:sz w:val="28"/>
          <w:szCs w:val="28"/>
        </w:rPr>
        <w:t xml:space="preserve"> </w:t>
      </w:r>
      <w:r w:rsidR="00035EEA" w:rsidRPr="006946FC">
        <w:rPr>
          <w:rFonts w:ascii="Times New Roman" w:hAnsi="Times New Roman" w:cs="Times New Roman"/>
          <w:sz w:val="28"/>
          <w:szCs w:val="28"/>
        </w:rPr>
        <w:t>России.</w:t>
      </w:r>
    </w:p>
    <w:p w:rsidR="00035EEA" w:rsidRPr="006946FC" w:rsidRDefault="00035EEA" w:rsidP="00694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6FC">
        <w:rPr>
          <w:rFonts w:ascii="Times New Roman" w:hAnsi="Times New Roman" w:cs="Times New Roman"/>
          <w:sz w:val="28"/>
          <w:szCs w:val="28"/>
        </w:rPr>
        <w:t xml:space="preserve">Узнать историю </w:t>
      </w:r>
      <w:r w:rsidR="00C46E4B" w:rsidRPr="006946FC">
        <w:rPr>
          <w:rFonts w:ascii="Times New Roman" w:hAnsi="Times New Roman" w:cs="Times New Roman"/>
          <w:sz w:val="28"/>
          <w:szCs w:val="28"/>
        </w:rPr>
        <w:t>возникновения блинов в русской кулинарии</w:t>
      </w:r>
      <w:r w:rsidR="00103E49" w:rsidRPr="006946FC">
        <w:rPr>
          <w:rFonts w:ascii="Times New Roman" w:hAnsi="Times New Roman" w:cs="Times New Roman"/>
          <w:sz w:val="28"/>
          <w:szCs w:val="28"/>
        </w:rPr>
        <w:t>.</w:t>
      </w:r>
    </w:p>
    <w:p w:rsidR="00035EEA" w:rsidRPr="006946FC" w:rsidRDefault="00035EEA" w:rsidP="00694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6FC">
        <w:rPr>
          <w:rFonts w:ascii="Times New Roman" w:hAnsi="Times New Roman" w:cs="Times New Roman"/>
          <w:sz w:val="28"/>
          <w:szCs w:val="28"/>
        </w:rPr>
        <w:t xml:space="preserve">Приготовить </w:t>
      </w:r>
      <w:r w:rsidR="00C46E4B" w:rsidRPr="006946FC">
        <w:rPr>
          <w:rFonts w:ascii="Times New Roman" w:hAnsi="Times New Roman" w:cs="Times New Roman"/>
          <w:sz w:val="28"/>
          <w:szCs w:val="28"/>
        </w:rPr>
        <w:t>блины по классическому рецепту</w:t>
      </w:r>
      <w:r w:rsidRPr="006946FC">
        <w:rPr>
          <w:rFonts w:ascii="Times New Roman" w:hAnsi="Times New Roman" w:cs="Times New Roman"/>
          <w:sz w:val="28"/>
          <w:szCs w:val="28"/>
        </w:rPr>
        <w:t>.</w:t>
      </w:r>
    </w:p>
    <w:p w:rsidR="00035EEA" w:rsidRPr="006946FC" w:rsidRDefault="00035EEA" w:rsidP="00694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6FC">
        <w:rPr>
          <w:rFonts w:ascii="Times New Roman" w:hAnsi="Times New Roman" w:cs="Times New Roman"/>
          <w:sz w:val="28"/>
          <w:szCs w:val="28"/>
        </w:rPr>
        <w:t>Разучить обрядовые песни.</w:t>
      </w:r>
    </w:p>
    <w:p w:rsidR="00E069F3" w:rsidRPr="005A5AA7" w:rsidRDefault="00E069F3" w:rsidP="005A5AA7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69F3" w:rsidRPr="005A5AA7" w:rsidRDefault="00E069F3" w:rsidP="005A5AA7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44595" w:rsidRPr="005A5AA7" w:rsidRDefault="00A44595" w:rsidP="005A5AA7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69F3" w:rsidRPr="005A5AA7" w:rsidRDefault="00E069F3" w:rsidP="005A5AA7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69F3" w:rsidRPr="005A5AA7" w:rsidRDefault="00E069F3" w:rsidP="005A5AA7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739D8" w:rsidRDefault="001739D8" w:rsidP="005A5AA7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87AD1" w:rsidRPr="005A5AA7" w:rsidRDefault="00B87AD1" w:rsidP="005A5AA7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94A95" w:rsidRPr="005A5AA7" w:rsidRDefault="00494A95" w:rsidP="00B87AD1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 xml:space="preserve">Этапы и </w:t>
      </w:r>
      <w:r w:rsidR="00103E49" w:rsidRPr="005A5AA7">
        <w:rPr>
          <w:rFonts w:ascii="Times New Roman" w:hAnsi="Times New Roman" w:cs="Times New Roman"/>
          <w:b/>
          <w:sz w:val="28"/>
          <w:szCs w:val="28"/>
        </w:rPr>
        <w:t>методы работы над проектом</w:t>
      </w:r>
    </w:p>
    <w:p w:rsidR="00103E49" w:rsidRPr="005A5AA7" w:rsidRDefault="00103E49" w:rsidP="005A5AA7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D906B7" w:rsidRPr="005A5AA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A5AA7">
        <w:rPr>
          <w:rFonts w:ascii="Times New Roman" w:hAnsi="Times New Roman" w:cs="Times New Roman"/>
          <w:b/>
          <w:sz w:val="28"/>
          <w:szCs w:val="28"/>
        </w:rPr>
        <w:t xml:space="preserve"> подготовительный этап</w:t>
      </w:r>
    </w:p>
    <w:p w:rsidR="00315359" w:rsidRPr="00997A3E" w:rsidRDefault="00315359" w:rsidP="00997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lastRenderedPageBreak/>
        <w:t>Постановка проблемы, определение цели и задачи проекта,</w:t>
      </w:r>
      <w:r w:rsidR="00DD048E" w:rsidRPr="00997A3E">
        <w:rPr>
          <w:rFonts w:ascii="Times New Roman" w:hAnsi="Times New Roman" w:cs="Times New Roman"/>
          <w:sz w:val="28"/>
          <w:szCs w:val="28"/>
        </w:rPr>
        <w:t xml:space="preserve"> обоснование темы проекта,</w:t>
      </w:r>
      <w:r w:rsidRPr="00997A3E">
        <w:rPr>
          <w:rFonts w:ascii="Times New Roman" w:hAnsi="Times New Roman" w:cs="Times New Roman"/>
          <w:sz w:val="28"/>
          <w:szCs w:val="28"/>
        </w:rPr>
        <w:t xml:space="preserve"> определение и сбор источников информации, </w:t>
      </w:r>
      <w:r w:rsidR="00DD048E" w:rsidRPr="00997A3E">
        <w:rPr>
          <w:rFonts w:ascii="Times New Roman" w:hAnsi="Times New Roman" w:cs="Times New Roman"/>
          <w:sz w:val="28"/>
          <w:szCs w:val="28"/>
        </w:rPr>
        <w:t xml:space="preserve">подготовка к исследованию, </w:t>
      </w:r>
      <w:r w:rsidRPr="00997A3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D048E" w:rsidRPr="00997A3E">
        <w:rPr>
          <w:rFonts w:ascii="Times New Roman" w:hAnsi="Times New Roman" w:cs="Times New Roman"/>
          <w:sz w:val="28"/>
          <w:szCs w:val="28"/>
        </w:rPr>
        <w:t xml:space="preserve">и анализ объекта </w:t>
      </w:r>
      <w:r w:rsidRPr="00997A3E">
        <w:rPr>
          <w:rFonts w:ascii="Times New Roman" w:hAnsi="Times New Roman" w:cs="Times New Roman"/>
          <w:sz w:val="28"/>
          <w:szCs w:val="28"/>
        </w:rPr>
        <w:t xml:space="preserve">исследования (факты, подбор иллюстраций), </w:t>
      </w:r>
      <w:r w:rsidR="00DD048E" w:rsidRPr="00997A3E">
        <w:rPr>
          <w:rFonts w:ascii="Times New Roman" w:hAnsi="Times New Roman" w:cs="Times New Roman"/>
          <w:sz w:val="28"/>
          <w:szCs w:val="28"/>
        </w:rPr>
        <w:t>развитие идей,  выбор лучшей идеи, выбор материалов и инструментов, экономические расчёты.</w:t>
      </w:r>
    </w:p>
    <w:p w:rsidR="00DD048E" w:rsidRPr="00997A3E" w:rsidRDefault="00DD048E" w:rsidP="00997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>Время работы над этим этапом 1 неделя.</w:t>
      </w:r>
    </w:p>
    <w:p w:rsidR="00856C87" w:rsidRPr="00997A3E" w:rsidRDefault="00856C87" w:rsidP="00997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>Предполагаемый результат этого этапа –</w:t>
      </w:r>
      <w:r w:rsidR="008002C3" w:rsidRPr="00997A3E">
        <w:rPr>
          <w:rFonts w:ascii="Times New Roman" w:hAnsi="Times New Roman" w:cs="Times New Roman"/>
          <w:sz w:val="28"/>
          <w:szCs w:val="28"/>
        </w:rPr>
        <w:t xml:space="preserve"> </w:t>
      </w:r>
      <w:r w:rsidRPr="00997A3E">
        <w:rPr>
          <w:rFonts w:ascii="Times New Roman" w:hAnsi="Times New Roman" w:cs="Times New Roman"/>
          <w:sz w:val="28"/>
          <w:szCs w:val="28"/>
        </w:rPr>
        <w:t>это собранная информация для исследования, выбор продукта проекта и экономического расчёта.</w:t>
      </w:r>
    </w:p>
    <w:p w:rsidR="00103E49" w:rsidRPr="005A5AA7" w:rsidRDefault="00103E49" w:rsidP="005A5AA7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Технологический этап</w:t>
      </w:r>
    </w:p>
    <w:p w:rsidR="00DD048E" w:rsidRPr="00997A3E" w:rsidRDefault="00856C87" w:rsidP="00997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 xml:space="preserve">Дать анализ исследования. Организовать рабочее место. </w:t>
      </w:r>
      <w:r w:rsidR="00BF7204" w:rsidRPr="00997A3E">
        <w:rPr>
          <w:rFonts w:ascii="Times New Roman" w:hAnsi="Times New Roman" w:cs="Times New Roman"/>
          <w:sz w:val="28"/>
          <w:szCs w:val="28"/>
        </w:rPr>
        <w:t xml:space="preserve">Повторить технику безопасности при работе. </w:t>
      </w:r>
      <w:r w:rsidRPr="00997A3E">
        <w:rPr>
          <w:rFonts w:ascii="Times New Roman" w:hAnsi="Times New Roman" w:cs="Times New Roman"/>
          <w:sz w:val="28"/>
          <w:szCs w:val="28"/>
        </w:rPr>
        <w:t>Разработать технологическую карту объекта. Приготовить продукт. Использовать его по назначению.</w:t>
      </w:r>
    </w:p>
    <w:p w:rsidR="00856C87" w:rsidRPr="00997A3E" w:rsidRDefault="00856C87" w:rsidP="00997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 xml:space="preserve">Время работы над этим этапом </w:t>
      </w:r>
      <w:r w:rsidR="00BF7204" w:rsidRPr="00997A3E">
        <w:rPr>
          <w:rFonts w:ascii="Times New Roman" w:hAnsi="Times New Roman" w:cs="Times New Roman"/>
          <w:sz w:val="28"/>
          <w:szCs w:val="28"/>
        </w:rPr>
        <w:t>3</w:t>
      </w:r>
      <w:r w:rsidRPr="00997A3E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856C87" w:rsidRPr="00997A3E" w:rsidRDefault="00856C87" w:rsidP="00997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>Предполагаемый результат этого этапа –</w:t>
      </w:r>
      <w:r w:rsidR="008002C3" w:rsidRPr="00997A3E">
        <w:rPr>
          <w:rFonts w:ascii="Times New Roman" w:hAnsi="Times New Roman" w:cs="Times New Roman"/>
          <w:sz w:val="28"/>
          <w:szCs w:val="28"/>
        </w:rPr>
        <w:t xml:space="preserve"> </w:t>
      </w:r>
      <w:r w:rsidRPr="00997A3E">
        <w:rPr>
          <w:rFonts w:ascii="Times New Roman" w:hAnsi="Times New Roman" w:cs="Times New Roman"/>
          <w:sz w:val="28"/>
          <w:szCs w:val="28"/>
        </w:rPr>
        <w:t>это готовый анализ исследования, готовый продукт</w:t>
      </w:r>
      <w:r w:rsidR="00A117D1" w:rsidRPr="00997A3E">
        <w:rPr>
          <w:rFonts w:ascii="Times New Roman" w:hAnsi="Times New Roman" w:cs="Times New Roman"/>
          <w:sz w:val="28"/>
          <w:szCs w:val="28"/>
        </w:rPr>
        <w:t>.</w:t>
      </w:r>
    </w:p>
    <w:p w:rsidR="00103E49" w:rsidRPr="005A5AA7" w:rsidRDefault="00103E49" w:rsidP="00B66B17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B66B17" w:rsidRDefault="00BF7204" w:rsidP="00B66B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>Самооценка, реклама продукта, вывод о проделанной работе, публичная защита проекта.</w:t>
      </w:r>
    </w:p>
    <w:p w:rsidR="00BF7204" w:rsidRPr="00997A3E" w:rsidRDefault="00BF7204" w:rsidP="00B66B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>Время работы над этим этапом 4 дня.</w:t>
      </w:r>
    </w:p>
    <w:p w:rsidR="00A44595" w:rsidRDefault="00BF7204" w:rsidP="00997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 xml:space="preserve">Предполагаемый результат этого этапа – это анализ своей работы, разрекламировать своё блюдо, защитой своего проекта </w:t>
      </w:r>
      <w:r w:rsidR="0003667C" w:rsidRPr="00997A3E">
        <w:rPr>
          <w:rFonts w:ascii="Times New Roman" w:hAnsi="Times New Roman" w:cs="Times New Roman"/>
          <w:sz w:val="28"/>
          <w:szCs w:val="28"/>
        </w:rPr>
        <w:t>развить любовь и патриотизм к народным обычаям и традициям.</w:t>
      </w:r>
    </w:p>
    <w:p w:rsidR="00B87AD1" w:rsidRPr="005A5AA7" w:rsidRDefault="00B87AD1" w:rsidP="005A5AA7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494A95" w:rsidRPr="005A5AA7" w:rsidRDefault="00103E49" w:rsidP="00B66B17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</w:p>
    <w:p w:rsidR="00103E49" w:rsidRPr="005A5AA7" w:rsidRDefault="00103E49" w:rsidP="00B87AD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lastRenderedPageBreak/>
        <w:t xml:space="preserve">Кухонные принадлежности: </w:t>
      </w:r>
      <w:r w:rsidR="00972BB4" w:rsidRPr="005A5AA7">
        <w:rPr>
          <w:rFonts w:ascii="Times New Roman" w:hAnsi="Times New Roman" w:cs="Times New Roman"/>
          <w:sz w:val="28"/>
          <w:szCs w:val="28"/>
        </w:rPr>
        <w:t>стол,</w:t>
      </w:r>
      <w:r w:rsidR="00972BB4"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ворода, прихватка, половник, </w:t>
      </w:r>
      <w:proofErr w:type="gramStart"/>
      <w:r w:rsidR="00972BB4"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чик,  миска</w:t>
      </w:r>
      <w:proofErr w:type="gramEnd"/>
      <w:r w:rsidR="00972BB4"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паточка, тарелки, плита.</w:t>
      </w:r>
    </w:p>
    <w:p w:rsidR="00494A95" w:rsidRPr="005A5AA7" w:rsidRDefault="00103E49" w:rsidP="00B66B17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Продукт</w:t>
      </w:r>
    </w:p>
    <w:p w:rsidR="00103E49" w:rsidRPr="00997A3E" w:rsidRDefault="00103E49" w:rsidP="00997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117D1" w:rsidRPr="00997A3E">
        <w:rPr>
          <w:rFonts w:ascii="Times New Roman" w:hAnsi="Times New Roman" w:cs="Times New Roman"/>
          <w:sz w:val="28"/>
          <w:szCs w:val="28"/>
        </w:rPr>
        <w:t xml:space="preserve">технологии приготовления </w:t>
      </w:r>
      <w:proofErr w:type="gramStart"/>
      <w:r w:rsidR="00A117D1" w:rsidRPr="00997A3E">
        <w:rPr>
          <w:rFonts w:ascii="Times New Roman" w:hAnsi="Times New Roman" w:cs="Times New Roman"/>
          <w:sz w:val="28"/>
          <w:szCs w:val="28"/>
        </w:rPr>
        <w:t>блинов</w:t>
      </w:r>
      <w:r w:rsidRPr="00997A3E">
        <w:rPr>
          <w:rFonts w:ascii="Times New Roman" w:hAnsi="Times New Roman" w:cs="Times New Roman"/>
          <w:sz w:val="28"/>
          <w:szCs w:val="28"/>
        </w:rPr>
        <w:t xml:space="preserve"> </w:t>
      </w:r>
      <w:r w:rsidR="00A117D1" w:rsidRPr="00997A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117D1" w:rsidRPr="00997A3E">
        <w:rPr>
          <w:rFonts w:ascii="Times New Roman" w:hAnsi="Times New Roman" w:cs="Times New Roman"/>
          <w:sz w:val="28"/>
          <w:szCs w:val="28"/>
        </w:rPr>
        <w:t xml:space="preserve"> </w:t>
      </w:r>
      <w:r w:rsidRPr="00997A3E">
        <w:rPr>
          <w:rFonts w:ascii="Times New Roman" w:hAnsi="Times New Roman" w:cs="Times New Roman"/>
          <w:sz w:val="28"/>
          <w:szCs w:val="28"/>
        </w:rPr>
        <w:t>разных стран</w:t>
      </w:r>
    </w:p>
    <w:p w:rsidR="00103E49" w:rsidRPr="00997A3E" w:rsidRDefault="00A117D1" w:rsidP="00997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>Традиционное блюдо</w:t>
      </w:r>
      <w:r w:rsidR="00103E49" w:rsidRPr="00997A3E">
        <w:rPr>
          <w:rFonts w:ascii="Times New Roman" w:hAnsi="Times New Roman" w:cs="Times New Roman"/>
          <w:sz w:val="28"/>
          <w:szCs w:val="28"/>
        </w:rPr>
        <w:t xml:space="preserve"> «</w:t>
      </w:r>
      <w:r w:rsidRPr="00997A3E">
        <w:rPr>
          <w:rFonts w:ascii="Times New Roman" w:hAnsi="Times New Roman" w:cs="Times New Roman"/>
          <w:sz w:val="28"/>
          <w:szCs w:val="28"/>
        </w:rPr>
        <w:t>блины</w:t>
      </w:r>
      <w:r w:rsidR="00103E49" w:rsidRPr="00997A3E">
        <w:rPr>
          <w:rFonts w:ascii="Times New Roman" w:hAnsi="Times New Roman" w:cs="Times New Roman"/>
          <w:sz w:val="28"/>
          <w:szCs w:val="28"/>
        </w:rPr>
        <w:t>»</w:t>
      </w:r>
    </w:p>
    <w:p w:rsidR="00103E49" w:rsidRPr="00997A3E" w:rsidRDefault="00A117D1" w:rsidP="00997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>Народное гулянье</w:t>
      </w:r>
      <w:r w:rsidR="00103E49" w:rsidRPr="00997A3E">
        <w:rPr>
          <w:rFonts w:ascii="Times New Roman" w:hAnsi="Times New Roman" w:cs="Times New Roman"/>
          <w:sz w:val="28"/>
          <w:szCs w:val="28"/>
        </w:rPr>
        <w:t xml:space="preserve"> «</w:t>
      </w:r>
      <w:r w:rsidRPr="00997A3E">
        <w:rPr>
          <w:rFonts w:ascii="Times New Roman" w:hAnsi="Times New Roman" w:cs="Times New Roman"/>
          <w:sz w:val="28"/>
          <w:szCs w:val="28"/>
        </w:rPr>
        <w:t>Масленица</w:t>
      </w:r>
      <w:r w:rsidR="00103E49" w:rsidRPr="00997A3E">
        <w:rPr>
          <w:rFonts w:ascii="Times New Roman" w:hAnsi="Times New Roman" w:cs="Times New Roman"/>
          <w:sz w:val="28"/>
          <w:szCs w:val="28"/>
        </w:rPr>
        <w:t>» (эпизод)</w:t>
      </w:r>
    </w:p>
    <w:p w:rsidR="00494A95" w:rsidRDefault="00103E49" w:rsidP="00B66B1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Отзыв  руководителей</w:t>
      </w:r>
    </w:p>
    <w:p w:rsidR="0056317F" w:rsidRPr="00997A3E" w:rsidRDefault="0056317F" w:rsidP="00997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t>Проект выполнен в намеченный срок. Все цели проекта достигнуты. Оформление проекта соответствует его содержанию. При выполнении проекта Маргарита самостоятельно использовала разную форму сбора информации, постоянно обращалась за консультацией к руководителю проекта. В создании проекта девочке помогали родители, бабушка, друзья. Была видна её заинтересованность, даже какой-то азарт. Маргарите понравилось печь блины</w:t>
      </w:r>
      <w:r w:rsidR="006946FC" w:rsidRPr="00997A3E">
        <w:rPr>
          <w:rFonts w:ascii="Times New Roman" w:hAnsi="Times New Roman" w:cs="Times New Roman"/>
          <w:sz w:val="28"/>
          <w:szCs w:val="28"/>
        </w:rPr>
        <w:t>. Дегустация блинов привела в восторг всех и её саму.</w:t>
      </w:r>
    </w:p>
    <w:p w:rsidR="00E069F3" w:rsidRPr="005A5AA7" w:rsidRDefault="00E069F3" w:rsidP="00997A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9F3" w:rsidRPr="005A5AA7" w:rsidRDefault="00E069F3" w:rsidP="005A5A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9F3" w:rsidRDefault="00E069F3" w:rsidP="005A5A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B17" w:rsidRDefault="00B66B17" w:rsidP="005A5A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B17" w:rsidRDefault="00B66B17" w:rsidP="005A5A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B17" w:rsidRPr="005A5AA7" w:rsidRDefault="00B66B17" w:rsidP="005A5A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9F3" w:rsidRPr="005A5AA7" w:rsidRDefault="00E069F3" w:rsidP="005A5A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A3E" w:rsidRPr="005A5AA7" w:rsidRDefault="00997A3E" w:rsidP="00997A3E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Описание процесса исполнения</w:t>
      </w:r>
    </w:p>
    <w:p w:rsidR="00997A3E" w:rsidRPr="005A5AA7" w:rsidRDefault="00997A3E" w:rsidP="00997A3E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Организационно - подготовительный этап</w:t>
      </w:r>
    </w:p>
    <w:p w:rsidR="00997A3E" w:rsidRPr="005A5AA7" w:rsidRDefault="00997A3E" w:rsidP="00997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3E">
        <w:rPr>
          <w:rFonts w:ascii="Times New Roman" w:hAnsi="Times New Roman" w:cs="Times New Roman"/>
          <w:sz w:val="28"/>
          <w:szCs w:val="28"/>
        </w:rPr>
        <w:lastRenderedPageBreak/>
        <w:t>На зимних каникулах в нашей школе проводилось мероприятие «Школа - кулинаров». Нас учили печь блины из слоёного теста. А мне стало любопытно, как же пекли блины наши бабушки, а пекли ли блины в других странах. Было интересно узнать, что разные страны имеют свои рецепты и особые способы приготовления блинов. А в России  блины являются символом народных праздников. А что это за праздник Масленица? И я хочу попробовать приготовить блины и потом использовать по назначению. Ведь скоро Маслениц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AA7">
        <w:rPr>
          <w:rFonts w:ascii="Times New Roman" w:hAnsi="Times New Roman" w:cs="Times New Roman"/>
          <w:sz w:val="28"/>
          <w:szCs w:val="28"/>
        </w:rPr>
        <w:t>Всё, я буду участвовать в проекте  «Школа кулинаров».</w:t>
      </w:r>
    </w:p>
    <w:p w:rsidR="00997A3E" w:rsidRPr="005A5AA7" w:rsidRDefault="00997A3E" w:rsidP="00997A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Тема</w:t>
      </w:r>
      <w:r w:rsidRPr="005A5AA7">
        <w:rPr>
          <w:rFonts w:ascii="Times New Roman" w:hAnsi="Times New Roman" w:cs="Times New Roman"/>
          <w:sz w:val="28"/>
          <w:szCs w:val="28"/>
        </w:rPr>
        <w:t xml:space="preserve"> моего проекта: «Блины - часть русской кулинарии».</w:t>
      </w:r>
    </w:p>
    <w:p w:rsidR="00997A3E" w:rsidRPr="005A5AA7" w:rsidRDefault="00997A3E" w:rsidP="00997A3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97A3E" w:rsidRPr="005A5AA7" w:rsidRDefault="00997A3E" w:rsidP="00997A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1.Исследовать технологию приготовления блинов на Руси и в разных странах.</w:t>
      </w:r>
    </w:p>
    <w:p w:rsidR="00997A3E" w:rsidRPr="005A5AA7" w:rsidRDefault="00997A3E" w:rsidP="00997A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2.Приготовить классические блины.</w:t>
      </w:r>
    </w:p>
    <w:p w:rsidR="00997A3E" w:rsidRPr="005A5AA7" w:rsidRDefault="00997A3E" w:rsidP="00997A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3.Приобщиться к миру народной культуры.</w:t>
      </w:r>
    </w:p>
    <w:p w:rsidR="00997A3E" w:rsidRPr="005A5AA7" w:rsidRDefault="00997A3E" w:rsidP="00997A3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7A3E" w:rsidRPr="005A5AA7" w:rsidRDefault="00997A3E" w:rsidP="00997A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Познакомиться с историей возникновения блинов.</w:t>
      </w:r>
    </w:p>
    <w:p w:rsidR="00997A3E" w:rsidRPr="005A5AA7" w:rsidRDefault="00997A3E" w:rsidP="00997A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Исследовать способы приготовления блинов в разных странах и  в  России.</w:t>
      </w:r>
    </w:p>
    <w:p w:rsidR="00997A3E" w:rsidRPr="005A5AA7" w:rsidRDefault="00997A3E" w:rsidP="00997A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AA7">
        <w:rPr>
          <w:rFonts w:ascii="Times New Roman" w:hAnsi="Times New Roman" w:cs="Times New Roman"/>
          <w:sz w:val="28"/>
          <w:szCs w:val="28"/>
        </w:rPr>
        <w:t>Символом  какого</w:t>
      </w:r>
      <w:proofErr w:type="gramEnd"/>
      <w:r w:rsidRPr="005A5AA7">
        <w:rPr>
          <w:rFonts w:ascii="Times New Roman" w:hAnsi="Times New Roman" w:cs="Times New Roman"/>
          <w:sz w:val="28"/>
          <w:szCs w:val="28"/>
        </w:rPr>
        <w:t xml:space="preserve"> праздника являются блины.</w:t>
      </w:r>
    </w:p>
    <w:p w:rsidR="00997A3E" w:rsidRPr="005A5AA7" w:rsidRDefault="00997A3E" w:rsidP="00997A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Приготовить блины.</w:t>
      </w:r>
    </w:p>
    <w:p w:rsidR="00997A3E" w:rsidRPr="005A5AA7" w:rsidRDefault="00997A3E" w:rsidP="00997A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Разучить обрядовые песни.</w:t>
      </w:r>
    </w:p>
    <w:p w:rsidR="00494A95" w:rsidRPr="005A5AA7" w:rsidRDefault="007A574B" w:rsidP="00997A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5A4D95" w:rsidRPr="005A5AA7">
        <w:rPr>
          <w:rFonts w:ascii="Times New Roman" w:hAnsi="Times New Roman" w:cs="Times New Roman"/>
          <w:b/>
          <w:sz w:val="28"/>
          <w:szCs w:val="28"/>
        </w:rPr>
        <w:t>возникновения блинов</w:t>
      </w:r>
    </w:p>
    <w:p w:rsidR="00686FDB" w:rsidRPr="005A5AA7" w:rsidRDefault="00686FDB" w:rsidP="00997A3E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A5AA7">
        <w:rPr>
          <w:sz w:val="28"/>
          <w:szCs w:val="28"/>
        </w:rPr>
        <w:t>Принято считать, что блины - чисто русское блюдо, и об этом свидетельствует многовековая традиция изготовления и употребления лакомства во всех его видах. Действительно, на Руси они укоренились давно и надолго. Хотя, еще в V веке до нашей эры египтяне изготавливали кислые лепешки, своего рода блины. История происхождения данного блюда уходит в глубину веков.</w:t>
      </w:r>
    </w:p>
    <w:p w:rsidR="00686FDB" w:rsidRPr="005A5AA7" w:rsidRDefault="008021DD" w:rsidP="005A5AA7">
      <w:pPr>
        <w:pStyle w:val="a8"/>
        <w:spacing w:line="360" w:lineRule="auto"/>
        <w:jc w:val="both"/>
        <w:rPr>
          <w:sz w:val="28"/>
          <w:szCs w:val="28"/>
        </w:rPr>
      </w:pPr>
      <w:r w:rsidRPr="005A5AA7">
        <w:rPr>
          <w:sz w:val="28"/>
          <w:szCs w:val="28"/>
        </w:rPr>
        <w:lastRenderedPageBreak/>
        <w:t>Еще в IX веке Русиче</w:t>
      </w:r>
      <w:r w:rsidR="00686FDB" w:rsidRPr="005A5AA7">
        <w:rPr>
          <w:sz w:val="28"/>
          <w:szCs w:val="28"/>
        </w:rPr>
        <w:t xml:space="preserve"> лакомились блинами. Существуют даже конкретные годы их появления в меню – 1005-1006 годы. О том, как появилось столь вкусное блюдо, сложено много легенд, одна из которых гласит, что овсяный кисель, забытый в печи, поджарился и подрумянился. После снятия пробы, все решили, что это вкусно. Так и появились блины.</w:t>
      </w:r>
    </w:p>
    <w:p w:rsidR="00686FDB" w:rsidRPr="005A5AA7" w:rsidRDefault="008021DD" w:rsidP="00997A3E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A5AA7">
        <w:rPr>
          <w:sz w:val="28"/>
          <w:szCs w:val="28"/>
        </w:rPr>
        <w:t>Исследуя русский</w:t>
      </w:r>
      <w:r w:rsidR="00686FDB" w:rsidRPr="005A5AA7">
        <w:rPr>
          <w:sz w:val="28"/>
          <w:szCs w:val="28"/>
        </w:rPr>
        <w:t xml:space="preserve"> быт и традиции, историк В. </w:t>
      </w:r>
      <w:proofErr w:type="spellStart"/>
      <w:r w:rsidR="00686FDB" w:rsidRPr="005A5AA7">
        <w:rPr>
          <w:sz w:val="28"/>
          <w:szCs w:val="28"/>
        </w:rPr>
        <w:t>Похлебкин</w:t>
      </w:r>
      <w:proofErr w:type="spellEnd"/>
      <w:r w:rsidR="00686FDB" w:rsidRPr="005A5AA7">
        <w:rPr>
          <w:sz w:val="28"/>
          <w:szCs w:val="28"/>
        </w:rPr>
        <w:t xml:space="preserve"> пришел к выводу, что название блюда происходит от формы слова молоть, «</w:t>
      </w:r>
      <w:proofErr w:type="spellStart"/>
      <w:r w:rsidR="00686FDB" w:rsidRPr="005A5AA7">
        <w:rPr>
          <w:sz w:val="28"/>
          <w:szCs w:val="28"/>
        </w:rPr>
        <w:t>млин</w:t>
      </w:r>
      <w:proofErr w:type="spellEnd"/>
      <w:r w:rsidR="00686FDB" w:rsidRPr="005A5AA7">
        <w:rPr>
          <w:sz w:val="28"/>
          <w:szCs w:val="28"/>
        </w:rPr>
        <w:t>». Дословно «блин» может обозначать изделие из муки, что полностью соответствует истине. Исторически сложилось, что для приготовления блюда использовались самые высококачественные продукты.</w:t>
      </w:r>
    </w:p>
    <w:p w:rsidR="00686FDB" w:rsidRPr="005A5AA7" w:rsidRDefault="00686FDB" w:rsidP="005A5AA7">
      <w:pPr>
        <w:pStyle w:val="a8"/>
        <w:spacing w:line="360" w:lineRule="auto"/>
        <w:jc w:val="both"/>
        <w:rPr>
          <w:sz w:val="28"/>
          <w:szCs w:val="28"/>
        </w:rPr>
      </w:pPr>
      <w:r w:rsidRPr="005A5AA7">
        <w:rPr>
          <w:sz w:val="28"/>
          <w:szCs w:val="28"/>
        </w:rPr>
        <w:t xml:space="preserve">Все дело в том, что блины, так же как и кутья, были предназначены для поминовения усопших. Их выпекали в больших количествах и раздавали людям с небольшим достатком, чтобы те в свою очередь отведали лакомство и вспомнили покойного. Позднее, ближе к IX веку, блины стали главным блюдом </w:t>
      </w:r>
      <w:hyperlink r:id="rId8" w:tgtFrame="_blank" w:history="1">
        <w:r w:rsidRPr="00997A3E">
          <w:rPr>
            <w:rStyle w:val="a7"/>
            <w:color w:val="000000" w:themeColor="text1"/>
            <w:sz w:val="28"/>
            <w:szCs w:val="28"/>
            <w:u w:val="none"/>
          </w:rPr>
          <w:t>праздника Масленица</w:t>
        </w:r>
      </w:hyperlink>
      <w:r w:rsidRPr="00997A3E">
        <w:rPr>
          <w:color w:val="000000" w:themeColor="text1"/>
          <w:sz w:val="28"/>
          <w:szCs w:val="28"/>
        </w:rPr>
        <w:t>,</w:t>
      </w:r>
      <w:r w:rsidRPr="005A5AA7">
        <w:rPr>
          <w:sz w:val="28"/>
          <w:szCs w:val="28"/>
        </w:rPr>
        <w:t xml:space="preserve"> что так же является своего рода поминками или проводами зимы. Хотя, бытует и другая версия, что они напоминают по цвету и форме весеннее солнце и являются символом главного славянского божества, Ярило.</w:t>
      </w:r>
    </w:p>
    <w:p w:rsidR="00686FDB" w:rsidRPr="005A5AA7" w:rsidRDefault="00686FDB" w:rsidP="005A5AA7">
      <w:pPr>
        <w:pStyle w:val="a8"/>
        <w:spacing w:line="360" w:lineRule="auto"/>
        <w:jc w:val="both"/>
        <w:rPr>
          <w:sz w:val="28"/>
          <w:szCs w:val="28"/>
        </w:rPr>
      </w:pPr>
      <w:r w:rsidRPr="005A5AA7">
        <w:rPr>
          <w:sz w:val="28"/>
          <w:szCs w:val="28"/>
        </w:rPr>
        <w:t>Традиционные масленичные блины каждая хозяйка готовила по-своему и традиции, складывающиеся веками, передавались по наследству и совершенствовались.</w:t>
      </w:r>
      <w:r w:rsidRPr="00997A3E">
        <w:rPr>
          <w:color w:val="000000" w:themeColor="text1"/>
          <w:sz w:val="28"/>
          <w:szCs w:val="28"/>
        </w:rPr>
        <w:t xml:space="preserve"> </w:t>
      </w:r>
      <w:hyperlink r:id="rId9" w:tgtFrame="_blank" w:history="1">
        <w:r w:rsidRPr="00997A3E">
          <w:rPr>
            <w:rStyle w:val="a7"/>
            <w:color w:val="000000" w:themeColor="text1"/>
            <w:sz w:val="28"/>
            <w:szCs w:val="28"/>
            <w:u w:val="none"/>
          </w:rPr>
          <w:t>Праздник Масленицы</w:t>
        </w:r>
      </w:hyperlink>
      <w:r w:rsidRPr="005A5AA7">
        <w:rPr>
          <w:sz w:val="28"/>
          <w:szCs w:val="28"/>
        </w:rPr>
        <w:t xml:space="preserve"> ассоциируется с поеданием большого количества блинов в течение всего дня. В старину их можно было купить у разносчика с лотка, в трактире с пылу с жару или у торговок. Каждый выбирал лакомство на свой вкус со сметаной или медом, икрой или грибами. Их фаршировали и подавали с горячими блюдами и чаем. Так же популярны были </w:t>
      </w:r>
      <w:hyperlink r:id="rId10" w:tgtFrame="_blank" w:history="1">
        <w:r w:rsidRPr="00997A3E">
          <w:rPr>
            <w:rStyle w:val="a7"/>
            <w:color w:val="000000" w:themeColor="text1"/>
            <w:sz w:val="28"/>
            <w:szCs w:val="28"/>
            <w:u w:val="none"/>
          </w:rPr>
          <w:t>блины</w:t>
        </w:r>
      </w:hyperlink>
      <w:r w:rsidRPr="005A5AA7">
        <w:rPr>
          <w:sz w:val="28"/>
          <w:szCs w:val="28"/>
        </w:rPr>
        <w:t xml:space="preserve"> с различными кашами, такими как манка, гречка или пшено.</w:t>
      </w:r>
    </w:p>
    <w:p w:rsidR="00686FDB" w:rsidRPr="005A5AA7" w:rsidRDefault="00686FDB" w:rsidP="005A5AA7">
      <w:pPr>
        <w:pStyle w:val="a8"/>
        <w:spacing w:line="360" w:lineRule="auto"/>
        <w:jc w:val="both"/>
        <w:rPr>
          <w:sz w:val="28"/>
          <w:szCs w:val="28"/>
        </w:rPr>
      </w:pPr>
      <w:r w:rsidRPr="005A5AA7">
        <w:rPr>
          <w:sz w:val="28"/>
          <w:szCs w:val="28"/>
        </w:rPr>
        <w:lastRenderedPageBreak/>
        <w:t>У хозяек в старину было очень много рецептов блинов с припеком. Сейчас эти традиции, практически, утеряны. А между тем, не так давно такое блюдо можно было встретить в каждом доме в постоянном меню. В качестве припека использовались самые разнообразные продукты. Свежие грибы, зелень, разнообразные овощи и яйца – все подходило для блинной начинки.</w:t>
      </w:r>
    </w:p>
    <w:p w:rsidR="00686FDB" w:rsidRPr="005A5AA7" w:rsidRDefault="00686FDB" w:rsidP="005A5AA7">
      <w:pPr>
        <w:pStyle w:val="a8"/>
        <w:spacing w:line="360" w:lineRule="auto"/>
        <w:jc w:val="both"/>
        <w:rPr>
          <w:sz w:val="28"/>
          <w:szCs w:val="28"/>
        </w:rPr>
      </w:pPr>
      <w:r w:rsidRPr="005A5AA7">
        <w:rPr>
          <w:sz w:val="28"/>
          <w:szCs w:val="28"/>
        </w:rPr>
        <w:t>Чтобы правильно испечь блины с припеком, надо поджарить их с одной стороны, положить сверху любой наполнитель и подлить сверху тесто. Затем перевернуть все на другую сторону и обжарить. В упрощенном варианте можно припек положить сразу и залить тестом, таким образом, получается цельный блин с начинкой. Особенно любим, был на Руси творожный припек.</w:t>
      </w:r>
    </w:p>
    <w:p w:rsidR="00686FDB" w:rsidRPr="005A5AA7" w:rsidRDefault="00686FDB" w:rsidP="005A5AA7">
      <w:pPr>
        <w:pStyle w:val="a8"/>
        <w:spacing w:line="360" w:lineRule="auto"/>
        <w:jc w:val="both"/>
        <w:rPr>
          <w:sz w:val="28"/>
          <w:szCs w:val="28"/>
        </w:rPr>
      </w:pPr>
      <w:r w:rsidRPr="005A5AA7">
        <w:rPr>
          <w:sz w:val="28"/>
          <w:szCs w:val="28"/>
        </w:rPr>
        <w:t>Блины, история происхождения которых может быть очень туманна, употреблялись только в соответствии с традициями. Их можно было брать только руками и запрещалось использовать столовые приборы при «блинной» трапезе. Если человек позволял себе разрезать блин ножом, то его били палками до смерти, как осквернителя божественного солнца.</w:t>
      </w:r>
    </w:p>
    <w:p w:rsidR="006D4643" w:rsidRPr="005A5AA7" w:rsidRDefault="00A44595" w:rsidP="00997A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686FDB" w:rsidRPr="005A5AA7">
        <w:rPr>
          <w:rFonts w:ascii="Times New Roman" w:hAnsi="Times New Roman" w:cs="Times New Roman"/>
          <w:b/>
          <w:sz w:val="28"/>
          <w:szCs w:val="28"/>
        </w:rPr>
        <w:t>способов пригото</w:t>
      </w:r>
      <w:r w:rsidR="006D4643" w:rsidRPr="005A5AA7">
        <w:rPr>
          <w:rFonts w:ascii="Times New Roman" w:hAnsi="Times New Roman" w:cs="Times New Roman"/>
          <w:b/>
          <w:sz w:val="28"/>
          <w:szCs w:val="28"/>
        </w:rPr>
        <w:t>вления</w:t>
      </w:r>
      <w:r w:rsidR="0099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643" w:rsidRPr="005A5AA7">
        <w:rPr>
          <w:rFonts w:ascii="Times New Roman" w:hAnsi="Times New Roman" w:cs="Times New Roman"/>
          <w:b/>
          <w:sz w:val="28"/>
          <w:szCs w:val="28"/>
        </w:rPr>
        <w:t>блинов в разных странах</w:t>
      </w:r>
    </w:p>
    <w:p w:rsidR="00357940" w:rsidRPr="005A5AA7" w:rsidRDefault="00357940" w:rsidP="00997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На самом деле, у блинов богатая история (с IV века до н.э.). Они известны почти всем мировым кухням. В разных странах отличаются ингредиенты, способ приготовления и культура подачи.</w:t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Французские крепы</w:t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е блинчики называются «крепы» (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crepes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ни так же изящны, как все в этой стране. Для их приготовления используется пшеничная, каштановая или гречневая мука. В зависимости от начинки.</w:t>
      </w:r>
      <w:r w:rsidR="003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крепов может быть сладким (ягоды, мороженое), рыбным или мясным. Известно с дюжину вариаций.</w:t>
      </w:r>
      <w:r w:rsidR="003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кут крепы на специальной большой </w:t>
      </w: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вороде без ручки –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нице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сто наливается тонким слоем. В результате получаются тончайшие кисейные блинчики.</w:t>
      </w:r>
    </w:p>
    <w:p w:rsidR="00357940" w:rsidRPr="005A5AA7" w:rsidRDefault="00357940" w:rsidP="00997A3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03D89" wp14:editId="0A65A68F">
            <wp:extent cx="1714500" cy="1676400"/>
            <wp:effectExtent l="0" t="0" r="0" b="0"/>
            <wp:docPr id="1" name="Рисунок 1" descr="C:\Users\User\Downloads\фрнцузские кре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фрнцузские креп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65" cy="16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3E" w:rsidRDefault="00357940" w:rsidP="0099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иготовить классический французский десерт «Креп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зетт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надобится:</w:t>
      </w:r>
    </w:p>
    <w:p w:rsidR="00357940" w:rsidRPr="005A5AA7" w:rsidRDefault="00997A3E" w:rsidP="0099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57940"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:</w:t>
      </w:r>
    </w:p>
    <w:p w:rsidR="00357940" w:rsidRPr="005A5AA7" w:rsidRDefault="00357940" w:rsidP="005A5AA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2 куриных яйца;</w:t>
      </w:r>
    </w:p>
    <w:p w:rsidR="00357940" w:rsidRPr="005A5AA7" w:rsidRDefault="00357940" w:rsidP="005A5AA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500 мл 20%-х сливок;</w:t>
      </w:r>
    </w:p>
    <w:p w:rsidR="00357940" w:rsidRPr="005A5AA7" w:rsidRDefault="00357940" w:rsidP="005A5AA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120 гр. пшеничной муки;</w:t>
      </w:r>
    </w:p>
    <w:p w:rsidR="00357940" w:rsidRPr="005A5AA7" w:rsidRDefault="00357940" w:rsidP="005A5AA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20 гр. сливочного масла;</w:t>
      </w:r>
    </w:p>
    <w:p w:rsidR="00357940" w:rsidRPr="005A5AA7" w:rsidRDefault="00357940" w:rsidP="005A5AA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50 гр. сахарной пудры;</w:t>
      </w:r>
    </w:p>
    <w:p w:rsidR="00357940" w:rsidRPr="005A5AA7" w:rsidRDefault="00357940" w:rsidP="005A5AA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отка соли.</w:t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Американские </w:t>
      </w:r>
      <w:proofErr w:type="spellStart"/>
      <w:r w:rsidRPr="005A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кейки</w:t>
      </w:r>
      <w:proofErr w:type="spellEnd"/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е блинчики не похожи на наши. Они толще, слаще и меньшего диаметра. В России нечто подобное называют оладьями.</w:t>
      </w:r>
      <w:r w:rsidR="003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кеаном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ейки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пременная составляющая завтрака. Американцы и канадцы настолько любят свои блины, что многие сети магазинов быстрого питания включили их в меню. Подают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ейки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рахисовым маслом и кленовым сиропом.</w:t>
      </w:r>
    </w:p>
    <w:p w:rsidR="00357940" w:rsidRPr="005A5AA7" w:rsidRDefault="00357940" w:rsidP="00997A3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B3841A" wp14:editId="19DFD694">
            <wp:extent cx="2600325" cy="1466850"/>
            <wp:effectExtent l="0" t="0" r="0" b="0"/>
            <wp:docPr id="4" name="Рисунок 4" descr="C:\Users\User\Downloads\Corbis-42-1768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Corbis-42-1768238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16" cy="14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е блины очень просты в приготовлении. Для этого вам понадобятся:</w:t>
      </w:r>
    </w:p>
    <w:p w:rsidR="00357940" w:rsidRPr="005A5AA7" w:rsidRDefault="00357940" w:rsidP="005A5AA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3 куриных яйца;</w:t>
      </w:r>
    </w:p>
    <w:p w:rsidR="00357940" w:rsidRPr="005A5AA7" w:rsidRDefault="00357940" w:rsidP="005A5AA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500 мл жирного молока или сливок;</w:t>
      </w:r>
    </w:p>
    <w:p w:rsidR="00357940" w:rsidRPr="005A5AA7" w:rsidRDefault="00357940" w:rsidP="005A5AA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500 гр. муки;</w:t>
      </w:r>
    </w:p>
    <w:p w:rsidR="00357940" w:rsidRPr="005A5AA7" w:rsidRDefault="00357940" w:rsidP="005A5AA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йных ложек сахара;</w:t>
      </w:r>
    </w:p>
    <w:p w:rsidR="00357940" w:rsidRPr="005A5AA7" w:rsidRDefault="00357940" w:rsidP="005A5AA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йные ложки пекарского порошка.</w:t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Голландские </w:t>
      </w:r>
      <w:proofErr w:type="spellStart"/>
      <w:r w:rsidRPr="005A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некокены</w:t>
      </w:r>
      <w:proofErr w:type="spellEnd"/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кто хоть раз был в Амстердаме, вряд ли прошел мимо этих блинчиков. Потому что пройти мимо – невозможно.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екокены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ют в голландской столице на каждом углу.</w:t>
      </w:r>
      <w:r w:rsidR="003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ля изумленных туристов разыгрывается целое представление – блины пекут и фаршируют на ваших глазах.</w:t>
      </w:r>
      <w:r w:rsidR="003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екокены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заурядный стрит-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ландцы обожают их. В Нидерландах даже есть фамильные магазины и рестораны, специализирующиеся исключительно на этих блинчиках.</w:t>
      </w:r>
      <w:r w:rsidR="003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ает разнообразие начинок. Мясо, рыба, сыр, орехи, фрукты – что только не кладут внутрь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екокенов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57940" w:rsidRPr="005A5AA7" w:rsidRDefault="00357940" w:rsidP="00997A3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7AC6E" wp14:editId="61DEC86F">
            <wp:extent cx="2369344" cy="1428750"/>
            <wp:effectExtent l="0" t="0" r="0" b="0"/>
            <wp:docPr id="15" name="Рисунок 15" descr="C:\Users\User\Downloads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57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рецептура весьма проста:</w:t>
      </w:r>
    </w:p>
    <w:p w:rsidR="00357940" w:rsidRPr="005A5AA7" w:rsidRDefault="00357940" w:rsidP="005A5AA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200 гр. гречневой муки;</w:t>
      </w:r>
    </w:p>
    <w:p w:rsidR="00357940" w:rsidRPr="005A5AA7" w:rsidRDefault="00357940" w:rsidP="005A5AA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4 куриных яйца;</w:t>
      </w:r>
    </w:p>
    <w:p w:rsidR="00357940" w:rsidRPr="005A5AA7" w:rsidRDefault="00357940" w:rsidP="005A5AA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500 мл молока;</w:t>
      </w:r>
    </w:p>
    <w:p w:rsidR="00357940" w:rsidRPr="005A5AA7" w:rsidRDefault="00357940" w:rsidP="005A5AA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оловые ложки арахисового масла;</w:t>
      </w:r>
    </w:p>
    <w:p w:rsidR="00357940" w:rsidRPr="005A5AA7" w:rsidRDefault="00357940" w:rsidP="005A5AA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20 гр. сливочного масла;</w:t>
      </w:r>
    </w:p>
    <w:p w:rsidR="00357940" w:rsidRPr="005A5AA7" w:rsidRDefault="00357940" w:rsidP="005A5AA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70 гр. сахара;</w:t>
      </w:r>
    </w:p>
    <w:p w:rsidR="00357940" w:rsidRPr="005A5AA7" w:rsidRDefault="00357940" w:rsidP="005A5AA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отка соли.</w:t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Шведские </w:t>
      </w:r>
      <w:proofErr w:type="spellStart"/>
      <w:r w:rsidRPr="005A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гмурки</w:t>
      </w:r>
      <w:proofErr w:type="spellEnd"/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ы презрительно фыркнут: «Это же обычные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ники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, украинцы подхватят: «Простые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уны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о шведские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мурки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шведского «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Raggmunk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волосатый пончик») – это в первую очередь блины, а потом уже блюдо из картофеля.</w:t>
      </w:r>
      <w:r w:rsidR="003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шанье это весьма сытное, поэтому считается повседневной едой на шведском столе. Сытности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муркам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ет также бекон, с которым они подаются.</w:t>
      </w:r>
    </w:p>
    <w:p w:rsidR="00357940" w:rsidRPr="005A5AA7" w:rsidRDefault="00357940" w:rsidP="00351B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26951" wp14:editId="305F4C73">
            <wp:extent cx="2247001" cy="1647825"/>
            <wp:effectExtent l="0" t="0" r="0" b="0"/>
            <wp:docPr id="21" name="Рисунок 21" descr="C:\Users\User\Downloads\2309834647_6277f196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2309834647_6277f196f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22" cy="16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спечь шведские блинчики, вам понадобятся:</w:t>
      </w:r>
    </w:p>
    <w:p w:rsidR="00357940" w:rsidRPr="005A5AA7" w:rsidRDefault="00357940" w:rsidP="005A5AA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2 куриных яйца;</w:t>
      </w:r>
    </w:p>
    <w:p w:rsidR="00357940" w:rsidRPr="005A5AA7" w:rsidRDefault="00357940" w:rsidP="005A5AA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и;</w:t>
      </w:r>
    </w:p>
    <w:p w:rsidR="00357940" w:rsidRPr="005A5AA7" w:rsidRDefault="00357940" w:rsidP="005A5AA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йная ложка соли;</w:t>
      </w:r>
    </w:p>
    <w:p w:rsidR="00357940" w:rsidRPr="005A5AA7" w:rsidRDefault="00357940" w:rsidP="005A5AA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700 мл молока;</w:t>
      </w:r>
    </w:p>
    <w:p w:rsidR="00357940" w:rsidRPr="005A5AA7" w:rsidRDefault="00357940" w:rsidP="005A5AA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8 средних картофелин;</w:t>
      </w:r>
    </w:p>
    <w:p w:rsidR="00357940" w:rsidRPr="005A5AA7" w:rsidRDefault="00357940" w:rsidP="005A5AA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00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кона;</w:t>
      </w:r>
    </w:p>
    <w:p w:rsidR="00357940" w:rsidRPr="005A5AA7" w:rsidRDefault="00357940" w:rsidP="005A5AA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сливочного масла для жарки.</w:t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Индийская </w:t>
      </w:r>
      <w:proofErr w:type="spellStart"/>
      <w:r w:rsidRPr="005A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а</w:t>
      </w:r>
      <w:proofErr w:type="spellEnd"/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блинчики, невероятно популярные в Индии, Малайзии и Сингапуре (по сути там они заменяют хлеб). Готовятся из чечевичной и рисовой муки (поэтому они такие тоненькие).</w:t>
      </w:r>
      <w:r w:rsidR="003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сколько вариаций этого блюда: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эгг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ли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  <w:r w:rsidR="003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, наиболее известна, пожалуй,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а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совые блины с начинкой и пряностями.</w:t>
      </w:r>
    </w:p>
    <w:p w:rsidR="00357940" w:rsidRPr="005A5AA7" w:rsidRDefault="00357940" w:rsidP="00997A3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35342" wp14:editId="493DE8F0">
            <wp:extent cx="1724025" cy="1371600"/>
            <wp:effectExtent l="0" t="0" r="0" b="0"/>
            <wp:docPr id="24" name="Рисунок 24" descr="C:\Users\User\Downloads\Corbis-42-2729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Corbis-42-272992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81" cy="13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е приготовления понадобятся:</w:t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:</w:t>
      </w:r>
    </w:p>
    <w:p w:rsidR="00357940" w:rsidRPr="005A5AA7" w:rsidRDefault="00357940" w:rsidP="005A5AA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300 гр. белого риса;</w:t>
      </w:r>
    </w:p>
    <w:p w:rsidR="00357940" w:rsidRPr="005A5AA7" w:rsidRDefault="00357940" w:rsidP="005A5AA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300 гр. белой дробленой чечевицы;</w:t>
      </w:r>
    </w:p>
    <w:p w:rsidR="00357940" w:rsidRPr="005A5AA7" w:rsidRDefault="00357940" w:rsidP="005A5AA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ручка острого красного перца;</w:t>
      </w:r>
    </w:p>
    <w:p w:rsidR="00357940" w:rsidRPr="005A5AA7" w:rsidRDefault="00357940" w:rsidP="005A5AA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 чайной ложки сахара;</w:t>
      </w:r>
    </w:p>
    <w:p w:rsidR="00357940" w:rsidRPr="005A5AA7" w:rsidRDefault="00357940" w:rsidP="005A5AA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чайные ложки соли.</w:t>
      </w:r>
    </w:p>
    <w:p w:rsidR="00357940" w:rsidRPr="005A5AA7" w:rsidRDefault="00357940" w:rsidP="005A5A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ка:</w:t>
      </w:r>
    </w:p>
    <w:p w:rsidR="00357940" w:rsidRPr="005A5AA7" w:rsidRDefault="00357940" w:rsidP="005A5AA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10 средних картофелин;</w:t>
      </w:r>
    </w:p>
    <w:p w:rsidR="00357940" w:rsidRPr="005A5AA7" w:rsidRDefault="00357940" w:rsidP="005A5AA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оловые ложки кокосовой стружки;</w:t>
      </w:r>
    </w:p>
    <w:p w:rsidR="00357940" w:rsidRPr="005A5AA7" w:rsidRDefault="00357940" w:rsidP="005A5AA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йные ложки тертого свежего имбиря;</w:t>
      </w:r>
    </w:p>
    <w:p w:rsidR="00357940" w:rsidRPr="005A5AA7" w:rsidRDefault="00357940" w:rsidP="005A5AA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столовые ложки </w:t>
      </w:r>
      <w:proofErr w:type="spellStart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гха</w:t>
      </w:r>
      <w:proofErr w:type="spellEnd"/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пленое сливочное масло);</w:t>
      </w:r>
    </w:p>
    <w:p w:rsidR="00357940" w:rsidRPr="005A5AA7" w:rsidRDefault="00357940" w:rsidP="005A5AA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купины, горчицы, куркум, кориандр и другие специи по вкусу.</w:t>
      </w:r>
    </w:p>
    <w:p w:rsidR="003C1A11" w:rsidRPr="005A5AA7" w:rsidRDefault="005F31BD" w:rsidP="00787B1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Вывод</w:t>
      </w:r>
      <w:r w:rsidR="005A682E" w:rsidRPr="005A5AA7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5F31BD" w:rsidRPr="005A5AA7" w:rsidRDefault="00544BB2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В целом за рубежом блины состоят из тех же продуктов, что и в России. Тесто для большинства из них замешивается на пшеничной и гречишной муке (кстати, именно последняя характерна для истинно русских блинов), молоке, воде или с добавлением эля (в староанглийских рецептах).</w:t>
      </w:r>
    </w:p>
    <w:p w:rsidR="00544BB2" w:rsidRPr="005A5AA7" w:rsidRDefault="00544BB2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Блин чаще всего запекают с двух сторон. При этом процесс подбрасывания становится частью культуры приготовления, а искусство, с которым блин переворачивают, — показателем кулинарного мастерства повара и признаком, по которому новичка можно отличить от профессионала.</w:t>
      </w:r>
    </w:p>
    <w:p w:rsidR="00544BB2" w:rsidRPr="005A5AA7" w:rsidRDefault="00544BB2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Как и в России, за рубежом блины едят как горячими, так и холодными, наполняя их различными начинками, поливая сверху сладкими или пряными соусами и приправами</w:t>
      </w:r>
      <w:r w:rsidR="00E6225D" w:rsidRPr="005A5AA7">
        <w:rPr>
          <w:rFonts w:ascii="Times New Roman" w:hAnsi="Times New Roman" w:cs="Times New Roman"/>
          <w:sz w:val="28"/>
          <w:szCs w:val="28"/>
        </w:rPr>
        <w:t>.</w:t>
      </w:r>
      <w:r w:rsidRPr="005A5AA7">
        <w:rPr>
          <w:rFonts w:ascii="Times New Roman" w:hAnsi="Times New Roman" w:cs="Times New Roman"/>
          <w:sz w:val="28"/>
          <w:szCs w:val="28"/>
        </w:rPr>
        <w:t xml:space="preserve"> </w:t>
      </w:r>
      <w:r w:rsidR="00E6225D" w:rsidRPr="005A5AA7">
        <w:rPr>
          <w:rFonts w:ascii="Times New Roman" w:hAnsi="Times New Roman" w:cs="Times New Roman"/>
          <w:sz w:val="28"/>
          <w:szCs w:val="28"/>
        </w:rPr>
        <w:t>К</w:t>
      </w:r>
      <w:r w:rsidRPr="005A5AA7">
        <w:rPr>
          <w:rFonts w:ascii="Times New Roman" w:hAnsi="Times New Roman" w:cs="Times New Roman"/>
          <w:sz w:val="28"/>
          <w:szCs w:val="28"/>
        </w:rPr>
        <w:t>акую начинку можно использовать:</w:t>
      </w:r>
      <w:r w:rsidR="00E6225D" w:rsidRPr="005A5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AA7">
        <w:rPr>
          <w:rFonts w:ascii="Times New Roman" w:hAnsi="Times New Roman" w:cs="Times New Roman"/>
          <w:sz w:val="28"/>
          <w:szCs w:val="28"/>
        </w:rPr>
        <w:t>фрукты</w:t>
      </w:r>
      <w:r w:rsidR="00E6225D" w:rsidRPr="005A5AA7">
        <w:rPr>
          <w:rFonts w:ascii="Times New Roman" w:hAnsi="Times New Roman" w:cs="Times New Roman"/>
          <w:sz w:val="28"/>
          <w:szCs w:val="28"/>
        </w:rPr>
        <w:t xml:space="preserve"> </w:t>
      </w:r>
      <w:r w:rsidRPr="005A5A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5AA7">
        <w:rPr>
          <w:rFonts w:ascii="Times New Roman" w:hAnsi="Times New Roman" w:cs="Times New Roman"/>
          <w:sz w:val="28"/>
          <w:szCs w:val="28"/>
        </w:rPr>
        <w:t xml:space="preserve"> ягоды, овощи, грибы, сгущённое молоко, рыбу, икру, шоколад, творог и творожные смеси, мед.</w:t>
      </w:r>
    </w:p>
    <w:p w:rsidR="00544BB2" w:rsidRPr="005A5AA7" w:rsidRDefault="00544BB2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Несмотря на</w:t>
      </w:r>
      <w:r w:rsidR="003C1A11" w:rsidRPr="005A5AA7">
        <w:rPr>
          <w:rFonts w:ascii="Times New Roman" w:hAnsi="Times New Roman" w:cs="Times New Roman"/>
          <w:sz w:val="28"/>
          <w:szCs w:val="28"/>
        </w:rPr>
        <w:t xml:space="preserve"> всё</w:t>
      </w:r>
      <w:r w:rsidRPr="005A5AA7">
        <w:rPr>
          <w:rFonts w:ascii="Times New Roman" w:hAnsi="Times New Roman" w:cs="Times New Roman"/>
          <w:sz w:val="28"/>
          <w:szCs w:val="28"/>
        </w:rPr>
        <w:t xml:space="preserve"> </w:t>
      </w:r>
      <w:r w:rsidR="003C1A11" w:rsidRPr="005A5AA7">
        <w:rPr>
          <w:rFonts w:ascii="Times New Roman" w:hAnsi="Times New Roman" w:cs="Times New Roman"/>
          <w:sz w:val="28"/>
          <w:szCs w:val="28"/>
        </w:rPr>
        <w:t>э</w:t>
      </w:r>
      <w:r w:rsidRPr="005A5AA7">
        <w:rPr>
          <w:rFonts w:ascii="Times New Roman" w:hAnsi="Times New Roman" w:cs="Times New Roman"/>
          <w:sz w:val="28"/>
          <w:szCs w:val="28"/>
        </w:rPr>
        <w:t>то,  техноло</w:t>
      </w:r>
      <w:r w:rsidR="003C1A11" w:rsidRPr="005A5AA7">
        <w:rPr>
          <w:rFonts w:ascii="Times New Roman" w:hAnsi="Times New Roman" w:cs="Times New Roman"/>
          <w:sz w:val="28"/>
          <w:szCs w:val="28"/>
        </w:rPr>
        <w:t>гия приготовления блинов в разных странах разнообразна.</w:t>
      </w:r>
    </w:p>
    <w:p w:rsidR="00D241DE" w:rsidRDefault="00D241DE" w:rsidP="00787B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DE" w:rsidRDefault="00D241DE" w:rsidP="00787B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137" w:rsidRPr="005A5AA7" w:rsidRDefault="001D5B90" w:rsidP="00787B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B66B17">
        <w:rPr>
          <w:rFonts w:ascii="Times New Roman" w:hAnsi="Times New Roman" w:cs="Times New Roman"/>
          <w:b/>
          <w:sz w:val="28"/>
          <w:szCs w:val="28"/>
        </w:rPr>
        <w:t>часть проекта</w:t>
      </w:r>
    </w:p>
    <w:p w:rsidR="00987A16" w:rsidRPr="005A5AA7" w:rsidRDefault="00987A16" w:rsidP="00F9050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Развитие идеи</w:t>
      </w:r>
    </w:p>
    <w:p w:rsidR="003C1A11" w:rsidRPr="005A5AA7" w:rsidRDefault="00F50F98" w:rsidP="00787B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lastRenderedPageBreak/>
        <w:t>Масленица — это хороший повод собраться всей семьёй за праздничным столом, чтобы не только обсудить последние новости, но и отведать вкусные блюда. Наши предки славились своей гостеприимностью, поэтому столы всегда ломились от изобилия пищи, причём большинство вкусностей также считались символом масленичной недели. Булки, пироги, ватрушки, вареники</w:t>
      </w:r>
      <w:r w:rsidR="003C1A11" w:rsidRPr="005A5AA7">
        <w:rPr>
          <w:rFonts w:ascii="Times New Roman" w:hAnsi="Times New Roman" w:cs="Times New Roman"/>
          <w:sz w:val="28"/>
          <w:szCs w:val="28"/>
        </w:rPr>
        <w:t>, лепёшки</w:t>
      </w:r>
      <w:r w:rsidRPr="005A5AA7">
        <w:rPr>
          <w:rFonts w:ascii="Times New Roman" w:hAnsi="Times New Roman" w:cs="Times New Roman"/>
          <w:sz w:val="28"/>
          <w:szCs w:val="28"/>
        </w:rPr>
        <w:t xml:space="preserve"> и много других мучных изделий дополнят собой любой стол, главное — их правильно приготовить.</w:t>
      </w:r>
    </w:p>
    <w:p w:rsidR="00FA6BCF" w:rsidRPr="005A5AA7" w:rsidRDefault="003C1A11" w:rsidP="00F9050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Так же Масл</w:t>
      </w:r>
      <w:r w:rsidR="00E6225D" w:rsidRPr="005A5AA7">
        <w:rPr>
          <w:rFonts w:ascii="Times New Roman" w:hAnsi="Times New Roman" w:cs="Times New Roman"/>
          <w:sz w:val="28"/>
          <w:szCs w:val="28"/>
        </w:rPr>
        <w:t>е</w:t>
      </w:r>
      <w:r w:rsidRPr="005A5AA7">
        <w:rPr>
          <w:rFonts w:ascii="Times New Roman" w:hAnsi="Times New Roman" w:cs="Times New Roman"/>
          <w:sz w:val="28"/>
          <w:szCs w:val="28"/>
        </w:rPr>
        <w:t xml:space="preserve">ничные застолья отличались большим обилием </w:t>
      </w:r>
      <w:r w:rsidR="00E564DA" w:rsidRPr="005A5AA7">
        <w:rPr>
          <w:rFonts w:ascii="Times New Roman" w:hAnsi="Times New Roman" w:cs="Times New Roman"/>
          <w:sz w:val="28"/>
          <w:szCs w:val="28"/>
        </w:rPr>
        <w:t>рыбных блюд: жареными и тушёными карасям</w:t>
      </w:r>
      <w:r w:rsidR="00787B12">
        <w:rPr>
          <w:rFonts w:ascii="Times New Roman" w:hAnsi="Times New Roman" w:cs="Times New Roman"/>
          <w:sz w:val="28"/>
          <w:szCs w:val="28"/>
        </w:rPr>
        <w:t>и и карпами. солёной и копчёной сельдью.</w:t>
      </w:r>
      <w:r w:rsidR="00F50F98" w:rsidRPr="005A5AA7">
        <w:rPr>
          <w:rFonts w:ascii="Times New Roman" w:hAnsi="Times New Roman" w:cs="Times New Roman"/>
          <w:sz w:val="28"/>
          <w:szCs w:val="28"/>
        </w:rPr>
        <w:br/>
        <w:t xml:space="preserve">Среди множества старинных рецептов, которые поколениями передаются в наших семьях, стоит выделить блюда и напитки с такими необычными названиями, как </w:t>
      </w:r>
      <w:proofErr w:type="spellStart"/>
      <w:r w:rsidR="00F50F98" w:rsidRPr="005A5AA7">
        <w:rPr>
          <w:rFonts w:ascii="Times New Roman" w:hAnsi="Times New Roman" w:cs="Times New Roman"/>
          <w:sz w:val="28"/>
          <w:szCs w:val="28"/>
        </w:rPr>
        <w:t>драчена</w:t>
      </w:r>
      <w:proofErr w:type="spellEnd"/>
      <w:r w:rsidR="00F50F98" w:rsidRPr="005A5AA7">
        <w:rPr>
          <w:rFonts w:ascii="Times New Roman" w:hAnsi="Times New Roman" w:cs="Times New Roman"/>
          <w:sz w:val="28"/>
          <w:szCs w:val="28"/>
        </w:rPr>
        <w:t>, каймак, сбитень, варенец</w:t>
      </w:r>
      <w:r w:rsidR="00E564DA" w:rsidRPr="005A5AA7">
        <w:rPr>
          <w:rFonts w:ascii="Times New Roman" w:hAnsi="Times New Roman" w:cs="Times New Roman"/>
          <w:sz w:val="28"/>
          <w:szCs w:val="28"/>
        </w:rPr>
        <w:t>.</w:t>
      </w:r>
      <w:r w:rsidR="00F50F98" w:rsidRPr="005A5AA7">
        <w:rPr>
          <w:rFonts w:ascii="Times New Roman" w:hAnsi="Times New Roman" w:cs="Times New Roman"/>
          <w:sz w:val="28"/>
          <w:szCs w:val="28"/>
        </w:rPr>
        <w:br/>
      </w:r>
      <w:r w:rsidR="00F9050B">
        <w:rPr>
          <w:rFonts w:ascii="Times New Roman" w:hAnsi="Times New Roman" w:cs="Times New Roman"/>
          <w:sz w:val="28"/>
          <w:szCs w:val="28"/>
        </w:rPr>
        <w:t xml:space="preserve">   </w:t>
      </w:r>
      <w:r w:rsidR="00787B12">
        <w:rPr>
          <w:rFonts w:ascii="Times New Roman" w:hAnsi="Times New Roman" w:cs="Times New Roman"/>
          <w:sz w:val="28"/>
          <w:szCs w:val="28"/>
        </w:rPr>
        <w:t xml:space="preserve">       </w:t>
      </w:r>
      <w:r w:rsidR="00DA45AF" w:rsidRPr="005A5AA7">
        <w:rPr>
          <w:rFonts w:ascii="Times New Roman" w:hAnsi="Times New Roman" w:cs="Times New Roman"/>
          <w:b/>
          <w:sz w:val="28"/>
          <w:szCs w:val="28"/>
        </w:rPr>
        <w:t>Выбор идеи</w:t>
      </w:r>
    </w:p>
    <w:p w:rsidR="00EC2617" w:rsidRPr="005A5AA7" w:rsidRDefault="00EC2617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Какое же из традиционных блюд России мне приготовить?</w:t>
      </w:r>
    </w:p>
    <w:p w:rsidR="00A859AE" w:rsidRPr="005A5AA7" w:rsidRDefault="00DA45AF" w:rsidP="00787B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Пр</w:t>
      </w:r>
      <w:r w:rsidR="00C225A5" w:rsidRPr="005A5AA7">
        <w:rPr>
          <w:rFonts w:ascii="Times New Roman" w:hAnsi="Times New Roman" w:cs="Times New Roman"/>
          <w:sz w:val="28"/>
          <w:szCs w:val="28"/>
        </w:rPr>
        <w:t>иготовить</w:t>
      </w:r>
      <w:r w:rsidR="00F50F98" w:rsidRPr="005A5AA7">
        <w:rPr>
          <w:rFonts w:ascii="Times New Roman" w:hAnsi="Times New Roman" w:cs="Times New Roman"/>
          <w:sz w:val="28"/>
          <w:szCs w:val="28"/>
        </w:rPr>
        <w:t xml:space="preserve"> сбитень</w:t>
      </w:r>
      <w:r w:rsidR="00C225A5" w:rsidRPr="005A5A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5AA7">
        <w:rPr>
          <w:rFonts w:ascii="Times New Roman" w:hAnsi="Times New Roman" w:cs="Times New Roman"/>
          <w:sz w:val="28"/>
          <w:szCs w:val="28"/>
        </w:rPr>
        <w:t>я наверное</w:t>
      </w:r>
      <w:proofErr w:type="gramEnd"/>
      <w:r w:rsidRPr="005A5AA7">
        <w:rPr>
          <w:rFonts w:ascii="Times New Roman" w:hAnsi="Times New Roman" w:cs="Times New Roman"/>
          <w:sz w:val="28"/>
          <w:szCs w:val="28"/>
        </w:rPr>
        <w:t xml:space="preserve"> смог</w:t>
      </w:r>
      <w:r w:rsidR="00F50F98" w:rsidRPr="005A5AA7">
        <w:rPr>
          <w:rFonts w:ascii="Times New Roman" w:hAnsi="Times New Roman" w:cs="Times New Roman"/>
          <w:sz w:val="28"/>
          <w:szCs w:val="28"/>
        </w:rPr>
        <w:t>ла</w:t>
      </w:r>
      <w:r w:rsidRPr="005A5AA7">
        <w:rPr>
          <w:rFonts w:ascii="Times New Roman" w:hAnsi="Times New Roman" w:cs="Times New Roman"/>
          <w:sz w:val="28"/>
          <w:szCs w:val="28"/>
        </w:rPr>
        <w:t xml:space="preserve"> бы, но </w:t>
      </w:r>
      <w:r w:rsidR="00C2614C" w:rsidRPr="005A5AA7">
        <w:rPr>
          <w:rFonts w:ascii="Times New Roman" w:hAnsi="Times New Roman" w:cs="Times New Roman"/>
          <w:sz w:val="28"/>
          <w:szCs w:val="28"/>
        </w:rPr>
        <w:t>мне кажется это неинтересно и слишком просто.</w:t>
      </w:r>
      <w:r w:rsidR="00A859AE" w:rsidRPr="005A5AA7">
        <w:rPr>
          <w:rFonts w:ascii="Times New Roman" w:hAnsi="Times New Roman" w:cs="Times New Roman"/>
          <w:sz w:val="28"/>
          <w:szCs w:val="28"/>
        </w:rPr>
        <w:t xml:space="preserve"> Да и не так уж дешёвое удовольствие.</w:t>
      </w:r>
    </w:p>
    <w:p w:rsidR="005A682E" w:rsidRPr="005A5AA7" w:rsidRDefault="00F50F98" w:rsidP="00787B1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E107C" wp14:editId="076B41F6">
            <wp:extent cx="2409619" cy="1531620"/>
            <wp:effectExtent l="0" t="0" r="0" b="0"/>
            <wp:docPr id="25" name="Рисунок 25" descr="C:\Users\User\Downloads\сбит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битен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32" cy="153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AE" w:rsidRPr="005A5AA7" w:rsidRDefault="00DA45AF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Приготовить</w:t>
      </w:r>
      <w:r w:rsidR="00D5602B" w:rsidRPr="005A5AA7">
        <w:rPr>
          <w:rFonts w:ascii="Times New Roman" w:hAnsi="Times New Roman" w:cs="Times New Roman"/>
          <w:sz w:val="28"/>
          <w:szCs w:val="28"/>
        </w:rPr>
        <w:t xml:space="preserve"> вареники</w:t>
      </w:r>
      <w:r w:rsidRPr="005A5AA7">
        <w:rPr>
          <w:rFonts w:ascii="Times New Roman" w:hAnsi="Times New Roman" w:cs="Times New Roman"/>
          <w:sz w:val="28"/>
          <w:szCs w:val="28"/>
        </w:rPr>
        <w:t xml:space="preserve">? </w:t>
      </w:r>
      <w:r w:rsidR="00D5602B" w:rsidRPr="005A5AA7">
        <w:rPr>
          <w:rFonts w:ascii="Times New Roman" w:hAnsi="Times New Roman" w:cs="Times New Roman"/>
          <w:sz w:val="28"/>
          <w:szCs w:val="28"/>
        </w:rPr>
        <w:t>Это сложно для меня.</w:t>
      </w:r>
    </w:p>
    <w:p w:rsidR="00EC2617" w:rsidRPr="005A5AA7" w:rsidRDefault="00A859AE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 xml:space="preserve">Скоро Масленица! </w:t>
      </w:r>
      <w:r w:rsidR="00EC2617" w:rsidRPr="005A5AA7">
        <w:rPr>
          <w:rFonts w:ascii="Times New Roman" w:hAnsi="Times New Roman" w:cs="Times New Roman"/>
          <w:sz w:val="28"/>
          <w:szCs w:val="28"/>
        </w:rPr>
        <w:t xml:space="preserve">А </w:t>
      </w:r>
      <w:r w:rsidRPr="005A5AA7">
        <w:rPr>
          <w:rFonts w:ascii="Times New Roman" w:hAnsi="Times New Roman" w:cs="Times New Roman"/>
          <w:sz w:val="28"/>
          <w:szCs w:val="28"/>
        </w:rPr>
        <w:t>значит - блины!</w:t>
      </w:r>
      <w:r w:rsidR="00E24F5C" w:rsidRPr="005A5AA7">
        <w:rPr>
          <w:rFonts w:ascii="Times New Roman" w:hAnsi="Times New Roman" w:cs="Times New Roman"/>
          <w:sz w:val="28"/>
          <w:szCs w:val="28"/>
        </w:rPr>
        <w:t xml:space="preserve"> Э</w:t>
      </w:r>
      <w:r w:rsidR="00EC2617" w:rsidRPr="005A5AA7">
        <w:rPr>
          <w:rFonts w:ascii="Times New Roman" w:hAnsi="Times New Roman" w:cs="Times New Roman"/>
          <w:sz w:val="28"/>
          <w:szCs w:val="28"/>
        </w:rPr>
        <w:t>то сладкое блюдо. А я люблю всё сладкое. Не так дорого.</w:t>
      </w:r>
      <w:r w:rsidRPr="005A5AA7">
        <w:rPr>
          <w:rFonts w:ascii="Times New Roman" w:hAnsi="Times New Roman" w:cs="Times New Roman"/>
          <w:sz w:val="28"/>
          <w:szCs w:val="28"/>
        </w:rPr>
        <w:t xml:space="preserve">  Можно проявить свою фантазию. </w:t>
      </w:r>
      <w:r w:rsidR="00EC2617" w:rsidRPr="005A5AA7">
        <w:rPr>
          <w:rFonts w:ascii="Times New Roman" w:hAnsi="Times New Roman" w:cs="Times New Roman"/>
          <w:sz w:val="28"/>
          <w:szCs w:val="28"/>
        </w:rPr>
        <w:t xml:space="preserve">Спечь я </w:t>
      </w:r>
      <w:r w:rsidRPr="005A5AA7">
        <w:rPr>
          <w:rFonts w:ascii="Times New Roman" w:hAnsi="Times New Roman" w:cs="Times New Roman"/>
          <w:sz w:val="28"/>
          <w:szCs w:val="28"/>
        </w:rPr>
        <w:t xml:space="preserve">их </w:t>
      </w:r>
      <w:r w:rsidR="00EC2617" w:rsidRPr="005A5AA7">
        <w:rPr>
          <w:rFonts w:ascii="Times New Roman" w:hAnsi="Times New Roman" w:cs="Times New Roman"/>
          <w:sz w:val="28"/>
          <w:szCs w:val="28"/>
        </w:rPr>
        <w:t>смогу сам</w:t>
      </w:r>
      <w:r w:rsidRPr="005A5AA7">
        <w:rPr>
          <w:rFonts w:ascii="Times New Roman" w:hAnsi="Times New Roman" w:cs="Times New Roman"/>
          <w:sz w:val="28"/>
          <w:szCs w:val="28"/>
        </w:rPr>
        <w:t>а</w:t>
      </w:r>
      <w:r w:rsidR="00EC2617" w:rsidRPr="005A5AA7">
        <w:rPr>
          <w:rFonts w:ascii="Times New Roman" w:hAnsi="Times New Roman" w:cs="Times New Roman"/>
          <w:sz w:val="28"/>
          <w:szCs w:val="28"/>
        </w:rPr>
        <w:t>, прибегая за советом к маме. Этим блюдом можно удивить в классе всех и даже</w:t>
      </w:r>
      <w:r w:rsidRPr="005A5AA7">
        <w:rPr>
          <w:rFonts w:ascii="Times New Roman" w:hAnsi="Times New Roman" w:cs="Times New Roman"/>
          <w:sz w:val="28"/>
          <w:szCs w:val="28"/>
        </w:rPr>
        <w:t xml:space="preserve"> поставить на праздничный стол</w:t>
      </w:r>
      <w:r w:rsidR="00EC2617" w:rsidRPr="005A5AA7">
        <w:rPr>
          <w:rFonts w:ascii="Times New Roman" w:hAnsi="Times New Roman" w:cs="Times New Roman"/>
          <w:sz w:val="28"/>
          <w:szCs w:val="28"/>
        </w:rPr>
        <w:t>.</w:t>
      </w:r>
    </w:p>
    <w:p w:rsidR="00562F45" w:rsidRPr="005A5AA7" w:rsidRDefault="00A859AE" w:rsidP="00787B1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51502E" wp14:editId="6C7DA1D1">
            <wp:extent cx="2240280" cy="1490648"/>
            <wp:effectExtent l="0" t="0" r="0" b="0"/>
            <wp:docPr id="26" name="Рисунок 26" descr="C:\Users\User\Downloads\44588935-pancakes-with-blueberries-honey-raspberry-on-wood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44588935-pancakes-with-blueberries-honey-raspberry-on-wood-backgroun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89" cy="149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17" w:rsidRPr="005A5AA7" w:rsidRDefault="00EC2617" w:rsidP="00787B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Всё решено, по проекту «Школа кулинаров» я буду готовить</w:t>
      </w:r>
      <w:r w:rsidR="00A859AE" w:rsidRPr="005A5AA7">
        <w:rPr>
          <w:rFonts w:ascii="Times New Roman" w:hAnsi="Times New Roman" w:cs="Times New Roman"/>
          <w:sz w:val="28"/>
          <w:szCs w:val="28"/>
        </w:rPr>
        <w:t xml:space="preserve"> блины</w:t>
      </w:r>
      <w:r w:rsidRPr="005A5AA7">
        <w:rPr>
          <w:rFonts w:ascii="Times New Roman" w:hAnsi="Times New Roman" w:cs="Times New Roman"/>
          <w:sz w:val="28"/>
          <w:szCs w:val="28"/>
        </w:rPr>
        <w:t>.</w:t>
      </w:r>
    </w:p>
    <w:p w:rsidR="00DB074A" w:rsidRPr="005A5AA7" w:rsidRDefault="00C225A5" w:rsidP="00787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A7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r w:rsidR="00A859AE" w:rsidRPr="005A5AA7">
        <w:rPr>
          <w:rFonts w:ascii="Times New Roman" w:hAnsi="Times New Roman" w:cs="Times New Roman"/>
          <w:sz w:val="28"/>
          <w:szCs w:val="28"/>
        </w:rPr>
        <w:t xml:space="preserve">блинов </w:t>
      </w:r>
      <w:r w:rsidR="00E24F5C" w:rsidRPr="005A5AA7">
        <w:rPr>
          <w:rFonts w:ascii="Times New Roman" w:hAnsi="Times New Roman" w:cs="Times New Roman"/>
          <w:sz w:val="28"/>
          <w:szCs w:val="28"/>
        </w:rPr>
        <w:t xml:space="preserve">мне необходимы кухонные </w:t>
      </w:r>
      <w:proofErr w:type="gramStart"/>
      <w:r w:rsidR="00E24F5C" w:rsidRPr="005A5AA7">
        <w:rPr>
          <w:rFonts w:ascii="Times New Roman" w:hAnsi="Times New Roman" w:cs="Times New Roman"/>
          <w:sz w:val="28"/>
          <w:szCs w:val="28"/>
        </w:rPr>
        <w:t>принадлежности</w:t>
      </w:r>
      <w:r w:rsidR="00E6225D" w:rsidRPr="005A5AA7">
        <w:rPr>
          <w:rFonts w:ascii="Times New Roman" w:hAnsi="Times New Roman" w:cs="Times New Roman"/>
          <w:sz w:val="28"/>
          <w:szCs w:val="28"/>
        </w:rPr>
        <w:t xml:space="preserve"> </w:t>
      </w:r>
      <w:r w:rsidR="00E24F5C" w:rsidRPr="005A5A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24F5C" w:rsidRPr="005A5AA7">
        <w:rPr>
          <w:rFonts w:ascii="Times New Roman" w:hAnsi="Times New Roman" w:cs="Times New Roman"/>
          <w:sz w:val="28"/>
          <w:szCs w:val="28"/>
        </w:rPr>
        <w:t xml:space="preserve"> стол</w:t>
      </w:r>
      <w:r w:rsidR="00DB074A" w:rsidRPr="005A5AA7">
        <w:rPr>
          <w:rFonts w:ascii="Times New Roman" w:hAnsi="Times New Roman" w:cs="Times New Roman"/>
          <w:sz w:val="28"/>
          <w:szCs w:val="28"/>
        </w:rPr>
        <w:t>,</w:t>
      </w:r>
      <w:r w:rsidR="00DB074A"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ворода, прихватка, половник, миска, миксер, мерка,</w:t>
      </w:r>
      <w:r w:rsidR="00AB58ED"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очка,</w:t>
      </w:r>
      <w:r w:rsidR="0078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74A" w:rsidRPr="005A5A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ки, ложки, плита.</w:t>
      </w:r>
    </w:p>
    <w:p w:rsidR="003A2BBB" w:rsidRPr="005A5AA7" w:rsidRDefault="003A2BBB" w:rsidP="00787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Экономический расчё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3A2BBB" w:rsidRPr="005A5AA7" w:rsidTr="003A2BBB">
        <w:tc>
          <w:tcPr>
            <w:tcW w:w="53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9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191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915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3A2BBB" w:rsidRPr="005A5AA7" w:rsidTr="003A2BBB">
        <w:tc>
          <w:tcPr>
            <w:tcW w:w="53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Сахарный песок</w:t>
            </w:r>
          </w:p>
        </w:tc>
        <w:tc>
          <w:tcPr>
            <w:tcW w:w="1914" w:type="dxa"/>
          </w:tcPr>
          <w:p w:rsidR="003A2BBB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15 г</w:t>
            </w:r>
          </w:p>
        </w:tc>
        <w:tc>
          <w:tcPr>
            <w:tcW w:w="1914" w:type="dxa"/>
          </w:tcPr>
          <w:p w:rsidR="003A2BBB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0257F" w:rsidRPr="005A5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15" w:type="dxa"/>
          </w:tcPr>
          <w:p w:rsidR="003A2BBB" w:rsidRPr="005A5AA7" w:rsidRDefault="00F85E2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60 к.</w:t>
            </w:r>
          </w:p>
        </w:tc>
      </w:tr>
      <w:tr w:rsidR="003A2BBB" w:rsidRPr="005A5AA7" w:rsidTr="003A2BBB">
        <w:tc>
          <w:tcPr>
            <w:tcW w:w="53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191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1914" w:type="dxa"/>
          </w:tcPr>
          <w:p w:rsidR="003A2BBB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0257F" w:rsidRPr="005A5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F85E2B" w:rsidRPr="005A5AA7">
              <w:rPr>
                <w:rFonts w:ascii="Times New Roman" w:hAnsi="Times New Roman" w:cs="Times New Roman"/>
                <w:sz w:val="28"/>
                <w:szCs w:val="28"/>
              </w:rPr>
              <w:t>(1дес.)</w:t>
            </w:r>
          </w:p>
        </w:tc>
        <w:tc>
          <w:tcPr>
            <w:tcW w:w="1915" w:type="dxa"/>
          </w:tcPr>
          <w:p w:rsidR="003A2BBB" w:rsidRPr="005A5AA7" w:rsidRDefault="00F85E2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14 руб.</w:t>
            </w:r>
          </w:p>
        </w:tc>
      </w:tr>
      <w:tr w:rsidR="003A2BBB" w:rsidRPr="005A5AA7" w:rsidTr="003A2BBB">
        <w:tc>
          <w:tcPr>
            <w:tcW w:w="53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A10BB" w:rsidRPr="005A5AA7">
              <w:rPr>
                <w:rFonts w:ascii="Times New Roman" w:hAnsi="Times New Roman" w:cs="Times New Roman"/>
                <w:sz w:val="28"/>
                <w:szCs w:val="28"/>
              </w:rPr>
              <w:t>сло подсолнечное</w:t>
            </w:r>
          </w:p>
        </w:tc>
        <w:tc>
          <w:tcPr>
            <w:tcW w:w="1914" w:type="dxa"/>
          </w:tcPr>
          <w:p w:rsidR="003A2BBB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A2BBB" w:rsidRPr="005A5A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1914" w:type="dxa"/>
          </w:tcPr>
          <w:p w:rsidR="003A2BBB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  <w:r w:rsidR="00F85E2B" w:rsidRPr="005A5AA7">
              <w:rPr>
                <w:rFonts w:ascii="Times New Roman" w:hAnsi="Times New Roman" w:cs="Times New Roman"/>
                <w:sz w:val="28"/>
                <w:szCs w:val="28"/>
              </w:rPr>
              <w:t>(1 л)</w:t>
            </w:r>
          </w:p>
        </w:tc>
        <w:tc>
          <w:tcPr>
            <w:tcW w:w="1915" w:type="dxa"/>
          </w:tcPr>
          <w:p w:rsidR="003A2BBB" w:rsidRPr="005A5AA7" w:rsidRDefault="00F85E2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</w:tr>
      <w:tr w:rsidR="003A2BBB" w:rsidRPr="005A5AA7" w:rsidTr="003A2BBB">
        <w:tc>
          <w:tcPr>
            <w:tcW w:w="53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3A2BBB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914" w:type="dxa"/>
          </w:tcPr>
          <w:p w:rsidR="003A2BBB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700мл</w:t>
            </w:r>
          </w:p>
        </w:tc>
        <w:tc>
          <w:tcPr>
            <w:tcW w:w="1914" w:type="dxa"/>
          </w:tcPr>
          <w:p w:rsidR="003A2BBB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45 руб.</w:t>
            </w:r>
            <w:r w:rsidR="00F85E2B" w:rsidRPr="005A5AA7">
              <w:rPr>
                <w:rFonts w:ascii="Times New Roman" w:hAnsi="Times New Roman" w:cs="Times New Roman"/>
                <w:sz w:val="28"/>
                <w:szCs w:val="28"/>
              </w:rPr>
              <w:t>(1 л)</w:t>
            </w:r>
          </w:p>
        </w:tc>
        <w:tc>
          <w:tcPr>
            <w:tcW w:w="1915" w:type="dxa"/>
          </w:tcPr>
          <w:p w:rsidR="003A2BBB" w:rsidRPr="005A5AA7" w:rsidRDefault="00F85E2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31руб.50 к.</w:t>
            </w:r>
          </w:p>
        </w:tc>
      </w:tr>
      <w:tr w:rsidR="003A2BBB" w:rsidRPr="005A5AA7" w:rsidTr="003A2BBB">
        <w:tc>
          <w:tcPr>
            <w:tcW w:w="534" w:type="dxa"/>
          </w:tcPr>
          <w:p w:rsidR="003A2BBB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3A2BBB" w:rsidRPr="005A5AA7" w:rsidRDefault="003A2B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1914" w:type="dxa"/>
          </w:tcPr>
          <w:p w:rsidR="003A2BBB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280 г</w:t>
            </w:r>
          </w:p>
        </w:tc>
        <w:tc>
          <w:tcPr>
            <w:tcW w:w="1914" w:type="dxa"/>
          </w:tcPr>
          <w:p w:rsidR="003A2BBB" w:rsidRPr="005A5AA7" w:rsidRDefault="0080257F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45 руб.</w:t>
            </w:r>
          </w:p>
        </w:tc>
        <w:tc>
          <w:tcPr>
            <w:tcW w:w="1915" w:type="dxa"/>
          </w:tcPr>
          <w:p w:rsidR="003A2BBB" w:rsidRPr="005A5AA7" w:rsidRDefault="00F85E2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12руб.60 к.</w:t>
            </w:r>
          </w:p>
        </w:tc>
      </w:tr>
      <w:tr w:rsidR="004930BC" w:rsidRPr="005A5AA7" w:rsidTr="003A2BBB">
        <w:tc>
          <w:tcPr>
            <w:tcW w:w="534" w:type="dxa"/>
          </w:tcPr>
          <w:p w:rsidR="004930BC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4930BC" w:rsidRPr="005A5AA7" w:rsidRDefault="004930BC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914" w:type="dxa"/>
          </w:tcPr>
          <w:p w:rsidR="004930BC" w:rsidRPr="005A5AA7" w:rsidRDefault="00EA10B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914" w:type="dxa"/>
          </w:tcPr>
          <w:p w:rsidR="004930BC" w:rsidRPr="005A5AA7" w:rsidRDefault="0080257F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  <w:tc>
          <w:tcPr>
            <w:tcW w:w="1915" w:type="dxa"/>
          </w:tcPr>
          <w:p w:rsidR="004930BC" w:rsidRPr="005A5AA7" w:rsidRDefault="00F85E2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8 к.</w:t>
            </w:r>
          </w:p>
        </w:tc>
      </w:tr>
      <w:tr w:rsidR="004930BC" w:rsidRPr="005A5AA7" w:rsidTr="003A2BBB">
        <w:tc>
          <w:tcPr>
            <w:tcW w:w="534" w:type="dxa"/>
          </w:tcPr>
          <w:p w:rsidR="004930BC" w:rsidRPr="005A5AA7" w:rsidRDefault="004930BC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4930BC" w:rsidRPr="005A5AA7" w:rsidRDefault="004930BC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4930BC" w:rsidRPr="005A5AA7" w:rsidRDefault="004930BC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930BC" w:rsidRPr="005A5AA7" w:rsidRDefault="004930BC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930BC" w:rsidRPr="005A5AA7" w:rsidRDefault="00F85E2B" w:rsidP="005A5AA7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88руб.78 к</w:t>
            </w:r>
          </w:p>
        </w:tc>
      </w:tr>
    </w:tbl>
    <w:p w:rsidR="00787B12" w:rsidRDefault="00787B12" w:rsidP="00787B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A5" w:rsidRPr="00787B12" w:rsidRDefault="0049111D" w:rsidP="00F9050B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7B12">
        <w:rPr>
          <w:rFonts w:ascii="Times New Roman" w:hAnsi="Times New Roman" w:cs="Times New Roman"/>
          <w:b/>
          <w:sz w:val="28"/>
          <w:szCs w:val="28"/>
        </w:rPr>
        <w:t>Технологический этап</w:t>
      </w:r>
    </w:p>
    <w:p w:rsidR="00911924" w:rsidRPr="005A5AA7" w:rsidRDefault="00911924" w:rsidP="005A5A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 xml:space="preserve">Подготовлю рабочее место для приготовления </w:t>
      </w:r>
      <w:r w:rsidR="00DB074A" w:rsidRPr="005A5AA7">
        <w:rPr>
          <w:rFonts w:ascii="Times New Roman" w:hAnsi="Times New Roman" w:cs="Times New Roman"/>
          <w:sz w:val="28"/>
          <w:szCs w:val="28"/>
        </w:rPr>
        <w:t>блинов</w:t>
      </w:r>
      <w:r w:rsidRPr="005A5AA7">
        <w:rPr>
          <w:rFonts w:ascii="Times New Roman" w:hAnsi="Times New Roman" w:cs="Times New Roman"/>
          <w:sz w:val="28"/>
          <w:szCs w:val="28"/>
        </w:rPr>
        <w:t>. Освобожу кухонный стол от лишних предметов. Приготовлю инструменты и все ингредиенты для</w:t>
      </w:r>
      <w:r w:rsidR="00E6225D" w:rsidRPr="005A5AA7">
        <w:rPr>
          <w:rFonts w:ascii="Times New Roman" w:hAnsi="Times New Roman" w:cs="Times New Roman"/>
          <w:sz w:val="28"/>
          <w:szCs w:val="28"/>
        </w:rPr>
        <w:t xml:space="preserve"> </w:t>
      </w:r>
      <w:r w:rsidR="00DB074A" w:rsidRPr="005A5AA7">
        <w:rPr>
          <w:rFonts w:ascii="Times New Roman" w:hAnsi="Times New Roman" w:cs="Times New Roman"/>
          <w:sz w:val="28"/>
          <w:szCs w:val="28"/>
        </w:rPr>
        <w:t>блинов</w:t>
      </w:r>
      <w:r w:rsidRPr="005A5AA7">
        <w:rPr>
          <w:rFonts w:ascii="Times New Roman" w:hAnsi="Times New Roman" w:cs="Times New Roman"/>
          <w:sz w:val="28"/>
          <w:szCs w:val="28"/>
        </w:rPr>
        <w:t xml:space="preserve"> заранее и поставлю на стол, чтобы всё было под рукой. </w:t>
      </w:r>
      <w:r w:rsidR="00327B09" w:rsidRPr="005A5AA7">
        <w:rPr>
          <w:rFonts w:ascii="Times New Roman" w:hAnsi="Times New Roman" w:cs="Times New Roman"/>
          <w:sz w:val="28"/>
          <w:szCs w:val="28"/>
        </w:rPr>
        <w:t>Помою руки.</w:t>
      </w:r>
    </w:p>
    <w:p w:rsidR="00327B09" w:rsidRPr="005A5AA7" w:rsidRDefault="00327B09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lastRenderedPageBreak/>
        <w:t>Вспомню все правила безопасности при работе горячими предметами и продуктами</w:t>
      </w:r>
      <w:r w:rsidR="009A03D0" w:rsidRPr="005A5AA7">
        <w:rPr>
          <w:rFonts w:ascii="Times New Roman" w:hAnsi="Times New Roman" w:cs="Times New Roman"/>
          <w:sz w:val="28"/>
          <w:szCs w:val="28"/>
        </w:rPr>
        <w:t>, э</w:t>
      </w:r>
      <w:r w:rsidR="00C225A5" w:rsidRPr="005A5AA7">
        <w:rPr>
          <w:rFonts w:ascii="Times New Roman" w:hAnsi="Times New Roman" w:cs="Times New Roman"/>
          <w:sz w:val="28"/>
          <w:szCs w:val="28"/>
        </w:rPr>
        <w:t xml:space="preserve">лектрическими приборами. Повторю </w:t>
      </w:r>
      <w:r w:rsidR="009A03D0" w:rsidRPr="005A5AA7">
        <w:rPr>
          <w:rFonts w:ascii="Times New Roman" w:hAnsi="Times New Roman" w:cs="Times New Roman"/>
          <w:sz w:val="28"/>
          <w:szCs w:val="28"/>
        </w:rPr>
        <w:t>п</w:t>
      </w:r>
      <w:r w:rsidRPr="005A5AA7">
        <w:rPr>
          <w:rFonts w:ascii="Times New Roman" w:hAnsi="Times New Roman" w:cs="Times New Roman"/>
          <w:sz w:val="28"/>
          <w:szCs w:val="28"/>
        </w:rPr>
        <w:t>равила поведения со спичками. Хорошо, что рядом со мной мама.</w:t>
      </w:r>
    </w:p>
    <w:p w:rsidR="00C225A5" w:rsidRPr="005A5AA7" w:rsidRDefault="00635212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Итак, приступлю к приготовлению</w:t>
      </w:r>
      <w:r w:rsidR="00FB0B24" w:rsidRPr="005A5AA7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5A5AA7">
        <w:rPr>
          <w:rFonts w:ascii="Times New Roman" w:hAnsi="Times New Roman" w:cs="Times New Roman"/>
          <w:sz w:val="28"/>
          <w:szCs w:val="28"/>
        </w:rPr>
        <w:t>.</w:t>
      </w:r>
    </w:p>
    <w:p w:rsidR="00635212" w:rsidRPr="005A5AA7" w:rsidRDefault="00635212" w:rsidP="00787B1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Технологическая карта приготовления</w:t>
      </w:r>
    </w:p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5103"/>
        <w:gridCol w:w="1241"/>
      </w:tblGrid>
      <w:tr w:rsidR="00F77232" w:rsidRPr="005A5AA7" w:rsidTr="009B1BF9">
        <w:tc>
          <w:tcPr>
            <w:tcW w:w="567" w:type="dxa"/>
          </w:tcPr>
          <w:p w:rsidR="00635212" w:rsidRPr="005A5AA7" w:rsidRDefault="00635212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635212" w:rsidRPr="005A5AA7" w:rsidRDefault="00635212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1134" w:type="dxa"/>
          </w:tcPr>
          <w:p w:rsidR="00635212" w:rsidRPr="005A5AA7" w:rsidRDefault="00635212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EE0798" w:rsidRPr="005A5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во продуктов</w:t>
            </w:r>
          </w:p>
        </w:tc>
        <w:tc>
          <w:tcPr>
            <w:tcW w:w="5103" w:type="dxa"/>
          </w:tcPr>
          <w:p w:rsidR="00635212" w:rsidRPr="005A5AA7" w:rsidRDefault="00EE0798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иготовления</w:t>
            </w:r>
          </w:p>
        </w:tc>
        <w:tc>
          <w:tcPr>
            <w:tcW w:w="1241" w:type="dxa"/>
          </w:tcPr>
          <w:p w:rsidR="00635212" w:rsidRPr="005A5AA7" w:rsidRDefault="00EE0798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Посуда и инструменты</w:t>
            </w:r>
          </w:p>
        </w:tc>
      </w:tr>
      <w:tr w:rsidR="00F77232" w:rsidRPr="005A5AA7" w:rsidTr="009B1BF9">
        <w:trPr>
          <w:trHeight w:val="1327"/>
        </w:trPr>
        <w:tc>
          <w:tcPr>
            <w:tcW w:w="567" w:type="dxa"/>
          </w:tcPr>
          <w:p w:rsidR="00635212" w:rsidRPr="005A5AA7" w:rsidRDefault="00EE0798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35212" w:rsidRPr="005A5AA7" w:rsidRDefault="00DB074A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1134" w:type="dxa"/>
          </w:tcPr>
          <w:p w:rsidR="00635212" w:rsidRPr="005A5AA7" w:rsidRDefault="00DB074A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5103" w:type="dxa"/>
          </w:tcPr>
          <w:p w:rsidR="00635212" w:rsidRPr="005A5AA7" w:rsidRDefault="00DB074A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 xml:space="preserve">Яйца разбить в </w:t>
            </w:r>
            <w:r w:rsidR="005872D5" w:rsidRPr="005A5AA7">
              <w:rPr>
                <w:rFonts w:ascii="Times New Roman" w:hAnsi="Times New Roman" w:cs="Times New Roman"/>
                <w:sz w:val="28"/>
                <w:szCs w:val="28"/>
              </w:rPr>
              <w:t>глубокую миску</w:t>
            </w:r>
          </w:p>
        </w:tc>
        <w:tc>
          <w:tcPr>
            <w:tcW w:w="1241" w:type="dxa"/>
          </w:tcPr>
          <w:p w:rsidR="00635212" w:rsidRPr="005A5AA7" w:rsidRDefault="005872D5" w:rsidP="00615E2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, чашка.</w:t>
            </w:r>
          </w:p>
        </w:tc>
      </w:tr>
      <w:tr w:rsidR="00F77232" w:rsidRPr="005A5AA7" w:rsidTr="009B1BF9">
        <w:tc>
          <w:tcPr>
            <w:tcW w:w="567" w:type="dxa"/>
          </w:tcPr>
          <w:p w:rsidR="00635212" w:rsidRPr="005A5AA7" w:rsidRDefault="00EE0798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35212" w:rsidRPr="005A5AA7" w:rsidRDefault="005872D5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134" w:type="dxa"/>
          </w:tcPr>
          <w:p w:rsidR="00635212" w:rsidRPr="005A5AA7" w:rsidRDefault="005872D5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700мл</w:t>
            </w:r>
          </w:p>
        </w:tc>
        <w:tc>
          <w:tcPr>
            <w:tcW w:w="5103" w:type="dxa"/>
          </w:tcPr>
          <w:p w:rsidR="00635212" w:rsidRPr="005A5AA7" w:rsidRDefault="005872D5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Добавить к яйцам  молоко и всё смешать</w:t>
            </w:r>
          </w:p>
        </w:tc>
        <w:tc>
          <w:tcPr>
            <w:tcW w:w="1241" w:type="dxa"/>
          </w:tcPr>
          <w:p w:rsidR="00635212" w:rsidRPr="005A5AA7" w:rsidRDefault="005872D5" w:rsidP="00615E2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, чашка, венчик, мерная кружка.</w:t>
            </w:r>
          </w:p>
        </w:tc>
      </w:tr>
      <w:tr w:rsidR="00F77232" w:rsidRPr="005A5AA7" w:rsidTr="009B1BF9">
        <w:tc>
          <w:tcPr>
            <w:tcW w:w="567" w:type="dxa"/>
          </w:tcPr>
          <w:p w:rsidR="00635212" w:rsidRPr="005A5AA7" w:rsidRDefault="00EE0798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35212" w:rsidRPr="005A5AA7" w:rsidRDefault="005872D5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1134" w:type="dxa"/>
          </w:tcPr>
          <w:p w:rsidR="00635212" w:rsidRPr="005A5AA7" w:rsidRDefault="005872D5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280 г</w:t>
            </w:r>
          </w:p>
        </w:tc>
        <w:tc>
          <w:tcPr>
            <w:tcW w:w="5103" w:type="dxa"/>
          </w:tcPr>
          <w:p w:rsidR="00635212" w:rsidRPr="005A5AA7" w:rsidRDefault="00551633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="005872D5" w:rsidRPr="005A5AA7">
              <w:rPr>
                <w:rFonts w:ascii="Times New Roman" w:hAnsi="Times New Roman" w:cs="Times New Roman"/>
                <w:sz w:val="28"/>
                <w:szCs w:val="28"/>
              </w:rPr>
              <w:t xml:space="preserve"> муку и всё смешать</w:t>
            </w:r>
          </w:p>
        </w:tc>
        <w:tc>
          <w:tcPr>
            <w:tcW w:w="1241" w:type="dxa"/>
          </w:tcPr>
          <w:p w:rsidR="00551633" w:rsidRPr="005A5AA7" w:rsidRDefault="00857C5A" w:rsidP="00615E2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, чашка, венчик, мерная кружка.</w:t>
            </w:r>
          </w:p>
        </w:tc>
      </w:tr>
      <w:tr w:rsidR="00F77232" w:rsidRPr="005A5AA7" w:rsidTr="009B1BF9">
        <w:tc>
          <w:tcPr>
            <w:tcW w:w="567" w:type="dxa"/>
          </w:tcPr>
          <w:p w:rsidR="00635212" w:rsidRPr="005A5AA7" w:rsidRDefault="00551633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35212" w:rsidRPr="005A5AA7" w:rsidRDefault="00857C5A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134" w:type="dxa"/>
          </w:tcPr>
          <w:p w:rsidR="00635212" w:rsidRPr="005A5AA7" w:rsidRDefault="00857C5A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15 г</w:t>
            </w:r>
          </w:p>
        </w:tc>
        <w:tc>
          <w:tcPr>
            <w:tcW w:w="5103" w:type="dxa"/>
          </w:tcPr>
          <w:p w:rsidR="00635212" w:rsidRPr="005A5AA7" w:rsidRDefault="00857C5A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Добавить сахар и перемешать массу</w:t>
            </w:r>
          </w:p>
        </w:tc>
        <w:tc>
          <w:tcPr>
            <w:tcW w:w="1241" w:type="dxa"/>
          </w:tcPr>
          <w:p w:rsidR="00635212" w:rsidRPr="005A5AA7" w:rsidRDefault="00857C5A" w:rsidP="00615E2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, чашка, венчик, мерная кружка.</w:t>
            </w:r>
          </w:p>
        </w:tc>
      </w:tr>
      <w:tr w:rsidR="00F77232" w:rsidRPr="005A5AA7" w:rsidTr="009B1BF9">
        <w:tc>
          <w:tcPr>
            <w:tcW w:w="567" w:type="dxa"/>
          </w:tcPr>
          <w:p w:rsidR="00635212" w:rsidRPr="005A5AA7" w:rsidRDefault="00551633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551633" w:rsidRPr="005A5AA7" w:rsidRDefault="00857C5A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134" w:type="dxa"/>
          </w:tcPr>
          <w:p w:rsidR="00551633" w:rsidRPr="005A5AA7" w:rsidRDefault="00857C5A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5103" w:type="dxa"/>
          </w:tcPr>
          <w:p w:rsidR="00635212" w:rsidRPr="005A5AA7" w:rsidRDefault="00857C5A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Добавить соль и перемешать массу</w:t>
            </w:r>
          </w:p>
        </w:tc>
        <w:tc>
          <w:tcPr>
            <w:tcW w:w="1241" w:type="dxa"/>
          </w:tcPr>
          <w:p w:rsidR="00635212" w:rsidRPr="005A5AA7" w:rsidRDefault="00857C5A" w:rsidP="00615E2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, чашка, венчик, мерная кружка.</w:t>
            </w:r>
          </w:p>
        </w:tc>
      </w:tr>
      <w:tr w:rsidR="00F77232" w:rsidRPr="005A5AA7" w:rsidTr="009B1BF9">
        <w:tc>
          <w:tcPr>
            <w:tcW w:w="567" w:type="dxa"/>
          </w:tcPr>
          <w:p w:rsidR="00635212" w:rsidRPr="005A5AA7" w:rsidRDefault="00635212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5212" w:rsidRPr="005A5AA7" w:rsidRDefault="00635212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5212" w:rsidRPr="005A5AA7" w:rsidRDefault="00635212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523" w:rsidRPr="005A5AA7" w:rsidRDefault="00857C5A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Тесто должно получиться жидким и льющимся. Затем накрыть полотенцем и дать постоять 20-30 минут</w:t>
            </w:r>
            <w:r w:rsidR="003D5523" w:rsidRPr="005A5AA7">
              <w:rPr>
                <w:rFonts w:ascii="Times New Roman" w:hAnsi="Times New Roman" w:cs="Times New Roman"/>
                <w:sz w:val="28"/>
                <w:szCs w:val="28"/>
              </w:rPr>
              <w:t>, а затем жарить.</w:t>
            </w:r>
          </w:p>
          <w:p w:rsidR="00635212" w:rsidRPr="005A5AA7" w:rsidRDefault="003D5523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Хорошо разогреть сковороду и смазать её тонким слоем растительного масла.</w:t>
            </w:r>
          </w:p>
          <w:p w:rsidR="003D5523" w:rsidRPr="005A5AA7" w:rsidRDefault="003D5523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Вылить в центр разогретой сковороды половник теста</w:t>
            </w:r>
            <w:r w:rsidR="00AB58ED" w:rsidRPr="005A5A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 xml:space="preserve"> и взяв сковороду в руки повернуть, чтобы тесто растеклось по всей поверхности.</w:t>
            </w:r>
          </w:p>
          <w:p w:rsidR="00AB58ED" w:rsidRPr="005A5AA7" w:rsidRDefault="00AB58ED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Когда краешки блинчика начнут зарумяниваться, аккуратно перевернуть лопаткой и подержать на огне ещё немного.</w:t>
            </w:r>
          </w:p>
          <w:p w:rsidR="00AB58ED" w:rsidRPr="005A5AA7" w:rsidRDefault="00AB58ED" w:rsidP="00615E2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Блинчик готов. Снять со сковороды и выложить на тарелку.</w:t>
            </w:r>
          </w:p>
        </w:tc>
        <w:tc>
          <w:tcPr>
            <w:tcW w:w="1241" w:type="dxa"/>
          </w:tcPr>
          <w:p w:rsidR="00AB58ED" w:rsidRPr="005A5AA7" w:rsidRDefault="00AB58ED" w:rsidP="005A5A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A7">
              <w:rPr>
                <w:rFonts w:ascii="Times New Roman" w:hAnsi="Times New Roman" w:cs="Times New Roman"/>
                <w:sz w:val="28"/>
                <w:szCs w:val="28"/>
              </w:rPr>
              <w:t>Стол,</w:t>
            </w:r>
            <w:r w:rsidRPr="005A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ворода, прихватка, половник, миска, </w:t>
            </w:r>
            <w:proofErr w:type="spellStart"/>
            <w:proofErr w:type="gramStart"/>
            <w:r w:rsidRPr="005A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очка,тарелки</w:t>
            </w:r>
            <w:proofErr w:type="spellEnd"/>
            <w:proofErr w:type="gramEnd"/>
            <w:r w:rsidRPr="005A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ита.</w:t>
            </w:r>
          </w:p>
          <w:p w:rsidR="00635212" w:rsidRPr="005A5AA7" w:rsidRDefault="00635212" w:rsidP="005A5A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72BB" w:rsidRPr="005A5AA7" w:rsidRDefault="00AF72BB" w:rsidP="005A5AA7">
      <w:pPr>
        <w:pStyle w:val="a3"/>
        <w:spacing w:line="360" w:lineRule="auto"/>
        <w:ind w:left="1800" w:firstLine="3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19" w:rsidRDefault="00AB63C4" w:rsidP="00787B12">
      <w:pPr>
        <w:pStyle w:val="a3"/>
        <w:spacing w:line="360" w:lineRule="auto"/>
        <w:ind w:left="1800" w:firstLine="324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Ура! Блюдо готово!</w:t>
      </w:r>
    </w:p>
    <w:p w:rsidR="00AF72BB" w:rsidRPr="005A5AA7" w:rsidRDefault="00AF72BB" w:rsidP="00F9050B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324101" w:rsidRPr="005A5AA7" w:rsidRDefault="00324101" w:rsidP="00787B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Реклама</w:t>
      </w:r>
    </w:p>
    <w:p w:rsidR="00151A36" w:rsidRPr="005A5AA7" w:rsidRDefault="00246A3F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 xml:space="preserve">Блины </w:t>
      </w:r>
      <w:r w:rsidR="00324101" w:rsidRPr="005A5AA7">
        <w:rPr>
          <w:rFonts w:ascii="Times New Roman" w:hAnsi="Times New Roman" w:cs="Times New Roman"/>
          <w:sz w:val="28"/>
          <w:szCs w:val="28"/>
        </w:rPr>
        <w:t xml:space="preserve">– основное угощение </w:t>
      </w:r>
      <w:hyperlink r:id="rId18" w:tgtFrame="_blank" w:history="1">
        <w:r w:rsidRPr="005A5AA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здника Масленица</w:t>
        </w:r>
      </w:hyperlink>
      <w:r w:rsidR="00324101" w:rsidRPr="005A5A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A36" w:rsidRPr="00787B12" w:rsidRDefault="00151A36" w:rsidP="00787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B12">
        <w:rPr>
          <w:rFonts w:ascii="Times New Roman" w:hAnsi="Times New Roman" w:cs="Times New Roman"/>
          <w:sz w:val="28"/>
          <w:szCs w:val="28"/>
        </w:rPr>
        <w:t xml:space="preserve">Три яйца, стакан муки </w:t>
      </w:r>
      <w:r w:rsidRPr="00787B12">
        <w:rPr>
          <w:rFonts w:ascii="Times New Roman" w:hAnsi="Times New Roman" w:cs="Times New Roman"/>
          <w:sz w:val="28"/>
          <w:szCs w:val="28"/>
        </w:rPr>
        <w:br/>
        <w:t xml:space="preserve">Масло, чашка, две руки. </w:t>
      </w:r>
      <w:r w:rsidRPr="00787B12">
        <w:rPr>
          <w:rFonts w:ascii="Times New Roman" w:hAnsi="Times New Roman" w:cs="Times New Roman"/>
          <w:sz w:val="28"/>
          <w:szCs w:val="28"/>
        </w:rPr>
        <w:br/>
      </w:r>
      <w:r w:rsidRPr="00787B12">
        <w:rPr>
          <w:rFonts w:ascii="Times New Roman" w:hAnsi="Times New Roman" w:cs="Times New Roman"/>
          <w:sz w:val="28"/>
          <w:szCs w:val="28"/>
        </w:rPr>
        <w:lastRenderedPageBreak/>
        <w:t xml:space="preserve">Сода, соль и молоко – </w:t>
      </w:r>
      <w:r w:rsidRPr="00787B12">
        <w:rPr>
          <w:rFonts w:ascii="Times New Roman" w:hAnsi="Times New Roman" w:cs="Times New Roman"/>
          <w:sz w:val="28"/>
          <w:szCs w:val="28"/>
        </w:rPr>
        <w:br/>
        <w:t xml:space="preserve">Миксер крутится легко. </w:t>
      </w:r>
      <w:r w:rsidRPr="00787B12">
        <w:rPr>
          <w:rFonts w:ascii="Times New Roman" w:hAnsi="Times New Roman" w:cs="Times New Roman"/>
          <w:sz w:val="28"/>
          <w:szCs w:val="28"/>
        </w:rPr>
        <w:br/>
        <w:t xml:space="preserve">Он крутился и крутился – </w:t>
      </w:r>
      <w:r w:rsidRPr="00787B12">
        <w:rPr>
          <w:rFonts w:ascii="Times New Roman" w:hAnsi="Times New Roman" w:cs="Times New Roman"/>
          <w:sz w:val="28"/>
          <w:szCs w:val="28"/>
        </w:rPr>
        <w:br/>
        <w:t xml:space="preserve">Блинчик тонким получился. </w:t>
      </w:r>
      <w:r w:rsidRPr="00787B12">
        <w:rPr>
          <w:rFonts w:ascii="Times New Roman" w:hAnsi="Times New Roman" w:cs="Times New Roman"/>
          <w:sz w:val="28"/>
          <w:szCs w:val="28"/>
        </w:rPr>
        <w:br/>
        <w:t xml:space="preserve">Если есть сковорода, </w:t>
      </w:r>
      <w:r w:rsidRPr="00787B12">
        <w:rPr>
          <w:rFonts w:ascii="Times New Roman" w:hAnsi="Times New Roman" w:cs="Times New Roman"/>
          <w:sz w:val="28"/>
          <w:szCs w:val="28"/>
        </w:rPr>
        <w:br/>
        <w:t xml:space="preserve">Будешь сытым ты всегда! </w:t>
      </w:r>
      <w:r w:rsidRPr="00787B12">
        <w:rPr>
          <w:rFonts w:ascii="Times New Roman" w:hAnsi="Times New Roman" w:cs="Times New Roman"/>
          <w:sz w:val="28"/>
          <w:szCs w:val="28"/>
        </w:rPr>
        <w:br/>
        <w:t xml:space="preserve">Расскажите как вкусны - </w:t>
      </w:r>
      <w:r w:rsidRPr="00787B12">
        <w:rPr>
          <w:rFonts w:ascii="Times New Roman" w:hAnsi="Times New Roman" w:cs="Times New Roman"/>
          <w:sz w:val="28"/>
          <w:szCs w:val="28"/>
        </w:rPr>
        <w:br/>
        <w:t>На тарелочке блины?</w:t>
      </w:r>
    </w:p>
    <w:p w:rsidR="00324101" w:rsidRPr="005A5AA7" w:rsidRDefault="00324101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Приятного аппетита!!!</w:t>
      </w:r>
    </w:p>
    <w:p w:rsidR="00324101" w:rsidRPr="005A5AA7" w:rsidRDefault="00324101" w:rsidP="00F905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A7">
        <w:rPr>
          <w:rFonts w:ascii="Times New Roman" w:hAnsi="Times New Roman" w:cs="Times New Roman"/>
          <w:b/>
          <w:sz w:val="28"/>
          <w:szCs w:val="28"/>
        </w:rPr>
        <w:t>3. Выводы и</w:t>
      </w:r>
      <w:r w:rsidR="00C71764" w:rsidRPr="005A5AA7">
        <w:rPr>
          <w:rFonts w:ascii="Times New Roman" w:hAnsi="Times New Roman" w:cs="Times New Roman"/>
          <w:b/>
          <w:sz w:val="28"/>
          <w:szCs w:val="28"/>
        </w:rPr>
        <w:t xml:space="preserve"> самоанализ работы над проектом</w:t>
      </w:r>
    </w:p>
    <w:p w:rsidR="00C71764" w:rsidRPr="00787B12" w:rsidRDefault="00C71764" w:rsidP="00787B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12">
        <w:rPr>
          <w:rFonts w:ascii="Times New Roman" w:hAnsi="Times New Roman" w:cs="Times New Roman"/>
          <w:b/>
          <w:sz w:val="28"/>
          <w:szCs w:val="28"/>
        </w:rPr>
        <w:t>3.1. Само</w:t>
      </w:r>
      <w:r w:rsidR="00AF72BB" w:rsidRPr="00787B12">
        <w:rPr>
          <w:rFonts w:ascii="Times New Roman" w:hAnsi="Times New Roman" w:cs="Times New Roman"/>
          <w:b/>
          <w:sz w:val="28"/>
          <w:szCs w:val="28"/>
        </w:rPr>
        <w:t>а</w:t>
      </w:r>
      <w:r w:rsidRPr="00787B12">
        <w:rPr>
          <w:rFonts w:ascii="Times New Roman" w:hAnsi="Times New Roman" w:cs="Times New Roman"/>
          <w:b/>
          <w:sz w:val="28"/>
          <w:szCs w:val="28"/>
        </w:rPr>
        <w:t>нализ</w:t>
      </w:r>
    </w:p>
    <w:p w:rsidR="00C71764" w:rsidRPr="005A5AA7" w:rsidRDefault="00C71764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Наконец-то у меня готов проект! Все планы, которые я задумал</w:t>
      </w:r>
      <w:r w:rsidR="00AF72BB" w:rsidRPr="005A5AA7">
        <w:rPr>
          <w:rFonts w:ascii="Times New Roman" w:hAnsi="Times New Roman" w:cs="Times New Roman"/>
          <w:sz w:val="28"/>
          <w:szCs w:val="28"/>
        </w:rPr>
        <w:t>а</w:t>
      </w:r>
      <w:r w:rsidRPr="005A5AA7">
        <w:rPr>
          <w:rFonts w:ascii="Times New Roman" w:hAnsi="Times New Roman" w:cs="Times New Roman"/>
          <w:sz w:val="28"/>
          <w:szCs w:val="28"/>
        </w:rPr>
        <w:t xml:space="preserve"> сделать свершились. У меня получилось отличное блюдо. Мои друзья, родные, одноклассники оценили его по достоинству. Было не так уж и легко, но интересно, да и рядом была мама.  Я использовал</w:t>
      </w:r>
      <w:r w:rsidR="00AF72BB" w:rsidRPr="005A5AA7">
        <w:rPr>
          <w:rFonts w:ascii="Times New Roman" w:hAnsi="Times New Roman" w:cs="Times New Roman"/>
          <w:sz w:val="28"/>
          <w:szCs w:val="28"/>
        </w:rPr>
        <w:t>а</w:t>
      </w:r>
      <w:r w:rsidRPr="005A5AA7">
        <w:rPr>
          <w:rFonts w:ascii="Times New Roman" w:hAnsi="Times New Roman" w:cs="Times New Roman"/>
          <w:sz w:val="28"/>
          <w:szCs w:val="28"/>
        </w:rPr>
        <w:t xml:space="preserve"> сво</w:t>
      </w:r>
      <w:r w:rsidR="00AF72BB" w:rsidRPr="005A5AA7">
        <w:rPr>
          <w:rFonts w:ascii="Times New Roman" w:hAnsi="Times New Roman" w:cs="Times New Roman"/>
          <w:sz w:val="28"/>
          <w:szCs w:val="28"/>
        </w:rPr>
        <w:t>и</w:t>
      </w:r>
      <w:r w:rsidRPr="005A5AA7">
        <w:rPr>
          <w:rFonts w:ascii="Times New Roman" w:hAnsi="Times New Roman" w:cs="Times New Roman"/>
          <w:sz w:val="28"/>
          <w:szCs w:val="28"/>
        </w:rPr>
        <w:t xml:space="preserve"> </w:t>
      </w:r>
      <w:r w:rsidR="00AF72BB" w:rsidRPr="005A5AA7">
        <w:rPr>
          <w:rFonts w:ascii="Times New Roman" w:hAnsi="Times New Roman" w:cs="Times New Roman"/>
          <w:sz w:val="28"/>
          <w:szCs w:val="28"/>
        </w:rPr>
        <w:t>блины</w:t>
      </w:r>
      <w:r w:rsidRPr="005A5AA7">
        <w:rPr>
          <w:rFonts w:ascii="Times New Roman" w:hAnsi="Times New Roman" w:cs="Times New Roman"/>
          <w:sz w:val="28"/>
          <w:szCs w:val="28"/>
        </w:rPr>
        <w:t xml:space="preserve"> как угощенье </w:t>
      </w:r>
      <w:r w:rsidR="00AF72BB" w:rsidRPr="005A5AA7">
        <w:rPr>
          <w:rFonts w:ascii="Times New Roman" w:hAnsi="Times New Roman" w:cs="Times New Roman"/>
          <w:sz w:val="28"/>
          <w:szCs w:val="28"/>
        </w:rPr>
        <w:t>на праздник Масленица</w:t>
      </w:r>
      <w:r w:rsidRPr="005A5AA7">
        <w:rPr>
          <w:rFonts w:ascii="Times New Roman" w:hAnsi="Times New Roman" w:cs="Times New Roman"/>
          <w:sz w:val="28"/>
          <w:szCs w:val="28"/>
        </w:rPr>
        <w:t xml:space="preserve">. </w:t>
      </w:r>
      <w:r w:rsidR="00AF72BB" w:rsidRPr="005A5AA7">
        <w:rPr>
          <w:rFonts w:ascii="Times New Roman" w:hAnsi="Times New Roman" w:cs="Times New Roman"/>
          <w:sz w:val="28"/>
          <w:szCs w:val="28"/>
        </w:rPr>
        <w:t>И</w:t>
      </w:r>
      <w:r w:rsidRPr="005A5AA7">
        <w:rPr>
          <w:rFonts w:ascii="Times New Roman" w:hAnsi="Times New Roman" w:cs="Times New Roman"/>
          <w:sz w:val="28"/>
          <w:szCs w:val="28"/>
        </w:rPr>
        <w:t>сследовал</w:t>
      </w:r>
      <w:r w:rsidR="00AF72BB" w:rsidRPr="005A5AA7">
        <w:rPr>
          <w:rFonts w:ascii="Times New Roman" w:hAnsi="Times New Roman" w:cs="Times New Roman"/>
          <w:sz w:val="28"/>
          <w:szCs w:val="28"/>
        </w:rPr>
        <w:t>а технологию приготовления блинов</w:t>
      </w:r>
      <w:r w:rsidRPr="005A5AA7">
        <w:rPr>
          <w:rFonts w:ascii="Times New Roman" w:hAnsi="Times New Roman" w:cs="Times New Roman"/>
          <w:sz w:val="28"/>
          <w:szCs w:val="28"/>
        </w:rPr>
        <w:t xml:space="preserve"> </w:t>
      </w:r>
      <w:r w:rsidR="00AF72BB" w:rsidRPr="005A5AA7">
        <w:rPr>
          <w:rFonts w:ascii="Times New Roman" w:hAnsi="Times New Roman" w:cs="Times New Roman"/>
          <w:sz w:val="28"/>
          <w:szCs w:val="28"/>
        </w:rPr>
        <w:t>в</w:t>
      </w:r>
      <w:r w:rsidRPr="005A5AA7">
        <w:rPr>
          <w:rFonts w:ascii="Times New Roman" w:hAnsi="Times New Roman" w:cs="Times New Roman"/>
          <w:sz w:val="28"/>
          <w:szCs w:val="28"/>
        </w:rPr>
        <w:t xml:space="preserve"> разных стран</w:t>
      </w:r>
      <w:r w:rsidR="00AF72BB" w:rsidRPr="005A5AA7">
        <w:rPr>
          <w:rFonts w:ascii="Times New Roman" w:hAnsi="Times New Roman" w:cs="Times New Roman"/>
          <w:sz w:val="28"/>
          <w:szCs w:val="28"/>
        </w:rPr>
        <w:t>ах</w:t>
      </w:r>
      <w:r w:rsidRPr="005A5AA7">
        <w:rPr>
          <w:rFonts w:ascii="Times New Roman" w:hAnsi="Times New Roman" w:cs="Times New Roman"/>
          <w:sz w:val="28"/>
          <w:szCs w:val="28"/>
        </w:rPr>
        <w:t xml:space="preserve"> и России.</w:t>
      </w:r>
    </w:p>
    <w:p w:rsidR="00FB0B24" w:rsidRPr="005A5AA7" w:rsidRDefault="00C71764" w:rsidP="005A5A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А ещё я много узнал</w:t>
      </w:r>
      <w:r w:rsidR="001510BB" w:rsidRPr="005A5AA7">
        <w:rPr>
          <w:rFonts w:ascii="Times New Roman" w:hAnsi="Times New Roman" w:cs="Times New Roman"/>
          <w:sz w:val="28"/>
          <w:szCs w:val="28"/>
        </w:rPr>
        <w:t>а</w:t>
      </w:r>
      <w:r w:rsidRPr="005A5AA7">
        <w:rPr>
          <w:rFonts w:ascii="Times New Roman" w:hAnsi="Times New Roman" w:cs="Times New Roman"/>
          <w:sz w:val="28"/>
          <w:szCs w:val="28"/>
        </w:rPr>
        <w:t xml:space="preserve"> из энциклопедий, библиотеки, Интернета, от бабушки  о празднике </w:t>
      </w:r>
      <w:r w:rsidR="00AF72BB" w:rsidRPr="005A5AA7">
        <w:rPr>
          <w:rFonts w:ascii="Times New Roman" w:hAnsi="Times New Roman" w:cs="Times New Roman"/>
          <w:sz w:val="28"/>
          <w:szCs w:val="28"/>
        </w:rPr>
        <w:t>Масленица</w:t>
      </w:r>
      <w:r w:rsidRPr="005A5AA7">
        <w:rPr>
          <w:rFonts w:ascii="Times New Roman" w:hAnsi="Times New Roman" w:cs="Times New Roman"/>
          <w:sz w:val="28"/>
          <w:szCs w:val="28"/>
        </w:rPr>
        <w:t>.</w:t>
      </w:r>
    </w:p>
    <w:p w:rsidR="00C71764" w:rsidRPr="00787B12" w:rsidRDefault="00C71764" w:rsidP="00787B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B12">
        <w:rPr>
          <w:rFonts w:ascii="Times New Roman" w:hAnsi="Times New Roman" w:cs="Times New Roman"/>
          <w:b/>
          <w:sz w:val="28"/>
          <w:szCs w:val="28"/>
        </w:rPr>
        <w:t>3.2. Вывод</w:t>
      </w:r>
    </w:p>
    <w:p w:rsidR="00E61CFB" w:rsidRPr="005A5AA7" w:rsidRDefault="00C71764" w:rsidP="00787B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 xml:space="preserve">В ходе работы над исследовательским проектом </w:t>
      </w:r>
      <w:r w:rsidR="00AF72BB" w:rsidRPr="005A5AA7">
        <w:rPr>
          <w:rFonts w:ascii="Times New Roman" w:hAnsi="Times New Roman" w:cs="Times New Roman"/>
          <w:sz w:val="28"/>
          <w:szCs w:val="28"/>
        </w:rPr>
        <w:t>«</w:t>
      </w:r>
      <w:r w:rsidR="00E61CFB" w:rsidRPr="005A5AA7">
        <w:rPr>
          <w:rFonts w:ascii="Times New Roman" w:hAnsi="Times New Roman" w:cs="Times New Roman"/>
          <w:sz w:val="28"/>
          <w:szCs w:val="28"/>
        </w:rPr>
        <w:t>Блины - часть русской</w:t>
      </w:r>
      <w:r w:rsidR="00787B12">
        <w:rPr>
          <w:rFonts w:ascii="Times New Roman" w:hAnsi="Times New Roman" w:cs="Times New Roman"/>
          <w:sz w:val="28"/>
          <w:szCs w:val="28"/>
        </w:rPr>
        <w:t xml:space="preserve"> </w:t>
      </w:r>
      <w:r w:rsidR="00E61CFB" w:rsidRPr="005A5AA7">
        <w:rPr>
          <w:rFonts w:ascii="Times New Roman" w:hAnsi="Times New Roman" w:cs="Times New Roman"/>
          <w:sz w:val="28"/>
          <w:szCs w:val="28"/>
        </w:rPr>
        <w:t xml:space="preserve">кулинарии» </w:t>
      </w:r>
      <w:r w:rsidRPr="005A5AA7">
        <w:rPr>
          <w:rFonts w:ascii="Times New Roman" w:hAnsi="Times New Roman" w:cs="Times New Roman"/>
          <w:sz w:val="28"/>
          <w:szCs w:val="28"/>
        </w:rPr>
        <w:t>были достигнуты основные цели:</w:t>
      </w:r>
      <w:r w:rsidR="00E61CFB" w:rsidRPr="005A5AA7">
        <w:rPr>
          <w:rFonts w:ascii="Times New Roman" w:hAnsi="Times New Roman" w:cs="Times New Roman"/>
          <w:sz w:val="28"/>
          <w:szCs w:val="28"/>
        </w:rPr>
        <w:t xml:space="preserve"> исследовать технологии приготовления блинов в России и разных странах. Приготовить символ Масленицы - блины. Приобщиться к миру народной культуры.</w:t>
      </w:r>
    </w:p>
    <w:p w:rsidR="00FB0B24" w:rsidRDefault="001D5B90" w:rsidP="005A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Самое интересное, что моё блюдо будет иметь дальнейшее практическое применение.</w:t>
      </w:r>
    </w:p>
    <w:p w:rsidR="00324101" w:rsidRPr="00787B12" w:rsidRDefault="00787B12" w:rsidP="00787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1D5B90" w:rsidRPr="00787B12">
        <w:rPr>
          <w:rFonts w:ascii="Times New Roman" w:hAnsi="Times New Roman" w:cs="Times New Roman"/>
          <w:b/>
          <w:sz w:val="28"/>
          <w:szCs w:val="28"/>
        </w:rPr>
        <w:t>С</w:t>
      </w:r>
      <w:r w:rsidR="00324101" w:rsidRPr="00787B12">
        <w:rPr>
          <w:rFonts w:ascii="Times New Roman" w:hAnsi="Times New Roman" w:cs="Times New Roman"/>
          <w:b/>
          <w:sz w:val="28"/>
          <w:szCs w:val="28"/>
        </w:rPr>
        <w:t>писок и</w:t>
      </w:r>
      <w:r w:rsidR="00B66B17">
        <w:rPr>
          <w:rFonts w:ascii="Times New Roman" w:hAnsi="Times New Roman" w:cs="Times New Roman"/>
          <w:b/>
          <w:sz w:val="28"/>
          <w:szCs w:val="28"/>
        </w:rPr>
        <w:t>сточников информации по проекту</w:t>
      </w:r>
    </w:p>
    <w:p w:rsidR="005A5AA7" w:rsidRPr="005A5AA7" w:rsidRDefault="00151A36" w:rsidP="005A5A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 xml:space="preserve">Бронштейн М.М. Праздники народов в России. – Москва: </w:t>
      </w:r>
      <w:proofErr w:type="spellStart"/>
      <w:r w:rsidR="005A5AA7" w:rsidRPr="005A5AA7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5A5AA7" w:rsidRPr="005A5AA7">
        <w:rPr>
          <w:rFonts w:ascii="Times New Roman" w:hAnsi="Times New Roman" w:cs="Times New Roman"/>
          <w:sz w:val="28"/>
          <w:szCs w:val="28"/>
        </w:rPr>
        <w:t xml:space="preserve"> – пресс, 2004.</w:t>
      </w:r>
    </w:p>
    <w:p w:rsidR="005A5AA7" w:rsidRPr="005A5AA7" w:rsidRDefault="00151A36" w:rsidP="005A5A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5A5AA7">
        <w:rPr>
          <w:rFonts w:ascii="Times New Roman" w:hAnsi="Times New Roman" w:cs="Times New Roman"/>
          <w:sz w:val="28"/>
          <w:szCs w:val="28"/>
        </w:rPr>
        <w:t>Брудная</w:t>
      </w:r>
      <w:proofErr w:type="spellEnd"/>
      <w:r w:rsidRPr="005A5AA7">
        <w:rPr>
          <w:rFonts w:ascii="Times New Roman" w:hAnsi="Times New Roman" w:cs="Times New Roman"/>
          <w:sz w:val="28"/>
          <w:szCs w:val="28"/>
        </w:rPr>
        <w:t xml:space="preserve">, Энциклопедия обрядов и обычаев. Санкт- Петербург, </w:t>
      </w:r>
      <w:proofErr w:type="spellStart"/>
      <w:r w:rsidRPr="005A5AA7">
        <w:rPr>
          <w:rFonts w:ascii="Times New Roman" w:hAnsi="Times New Roman" w:cs="Times New Roman"/>
          <w:sz w:val="28"/>
          <w:szCs w:val="28"/>
        </w:rPr>
        <w:t>Респекс</w:t>
      </w:r>
      <w:proofErr w:type="spellEnd"/>
      <w:r w:rsidRPr="005A5AA7">
        <w:rPr>
          <w:rFonts w:ascii="Times New Roman" w:hAnsi="Times New Roman" w:cs="Times New Roman"/>
          <w:sz w:val="28"/>
          <w:szCs w:val="28"/>
        </w:rPr>
        <w:t>, 1996 год.</w:t>
      </w:r>
    </w:p>
    <w:p w:rsidR="005A5AA7" w:rsidRPr="005A5AA7" w:rsidRDefault="00151A36" w:rsidP="005A5A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AA7">
        <w:rPr>
          <w:rFonts w:ascii="Times New Roman" w:hAnsi="Times New Roman" w:cs="Times New Roman"/>
          <w:sz w:val="28"/>
          <w:szCs w:val="28"/>
        </w:rPr>
        <w:t>Забылин</w:t>
      </w:r>
      <w:proofErr w:type="spellEnd"/>
      <w:r w:rsidRPr="005A5AA7">
        <w:rPr>
          <w:rFonts w:ascii="Times New Roman" w:hAnsi="Times New Roman" w:cs="Times New Roman"/>
          <w:sz w:val="28"/>
          <w:szCs w:val="28"/>
        </w:rPr>
        <w:t xml:space="preserve"> М., Русский народ. Его обычаи, обряды, предания, суеверия и поэзия. - Ростов – на – Дону:  Феникс, 1996.</w:t>
      </w:r>
    </w:p>
    <w:p w:rsidR="005A5AA7" w:rsidRPr="005A5AA7" w:rsidRDefault="00151A36" w:rsidP="005A5A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AA7">
        <w:rPr>
          <w:rFonts w:ascii="Times New Roman" w:hAnsi="Times New Roman" w:cs="Times New Roman"/>
          <w:sz w:val="28"/>
          <w:szCs w:val="28"/>
        </w:rPr>
        <w:t>Ищук</w:t>
      </w:r>
      <w:proofErr w:type="spellEnd"/>
      <w:r w:rsidRPr="005A5AA7">
        <w:rPr>
          <w:rFonts w:ascii="Times New Roman" w:hAnsi="Times New Roman" w:cs="Times New Roman"/>
          <w:sz w:val="28"/>
          <w:szCs w:val="28"/>
        </w:rPr>
        <w:t xml:space="preserve"> В. В., Нагибина М. И. Народные праздники. – Ярославль: Академия развития: Академия, К: Академия Холдинг, 2000.</w:t>
      </w:r>
    </w:p>
    <w:p w:rsidR="005A5AA7" w:rsidRPr="005A5AA7" w:rsidRDefault="00151A36" w:rsidP="005A5A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Козлова Т. И. Толковый словарь для школьников/ Под ред. Н. П. Кабановой. – 4-е изд. – М.: Айрис-пресс, 2005.</w:t>
      </w:r>
    </w:p>
    <w:p w:rsidR="005A5AA7" w:rsidRPr="005A5AA7" w:rsidRDefault="00151A36" w:rsidP="005A5A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>Мучные изделия. Москва. 1992г.</w:t>
      </w:r>
    </w:p>
    <w:p w:rsidR="005A5AA7" w:rsidRPr="005A5AA7" w:rsidRDefault="00151A36" w:rsidP="005A5A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 xml:space="preserve">С. И. Ожегов. Толковый словарь русского языка. Москва. 2007г. </w:t>
      </w:r>
      <w:proofErr w:type="spellStart"/>
      <w:r w:rsidRPr="005A5AA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5A5AA7">
        <w:rPr>
          <w:rFonts w:ascii="Times New Roman" w:hAnsi="Times New Roman" w:cs="Times New Roman"/>
          <w:sz w:val="28"/>
          <w:szCs w:val="28"/>
        </w:rPr>
        <w:t xml:space="preserve"> 51.</w:t>
      </w:r>
    </w:p>
    <w:p w:rsidR="005A5AA7" w:rsidRPr="005A5AA7" w:rsidRDefault="00151A36" w:rsidP="005A5A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gramStart"/>
      <w:r w:rsidRPr="005A5AA7">
        <w:rPr>
          <w:rFonts w:ascii="Times New Roman" w:hAnsi="Times New Roman" w:cs="Times New Roman"/>
          <w:sz w:val="28"/>
          <w:szCs w:val="28"/>
        </w:rPr>
        <w:t>Чехов .</w:t>
      </w:r>
      <w:proofErr w:type="gramEnd"/>
      <w:r w:rsidRPr="005A5AA7">
        <w:rPr>
          <w:rFonts w:ascii="Times New Roman" w:hAnsi="Times New Roman" w:cs="Times New Roman"/>
          <w:sz w:val="28"/>
          <w:szCs w:val="28"/>
        </w:rPr>
        <w:t xml:space="preserve"> Блины. (1886г.)</w:t>
      </w:r>
    </w:p>
    <w:p w:rsidR="00130088" w:rsidRPr="005A5AA7" w:rsidRDefault="00130088" w:rsidP="005A5AA7">
      <w:pPr>
        <w:pStyle w:val="a3"/>
        <w:numPr>
          <w:ilvl w:val="0"/>
          <w:numId w:val="13"/>
        </w:numPr>
        <w:spacing w:line="360" w:lineRule="auto"/>
        <w:jc w:val="both"/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нциклопедия обрядов и обычаев. – </w:t>
      </w:r>
      <w:proofErr w:type="gramStart"/>
      <w:r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б.:</w:t>
      </w:r>
      <w:proofErr w:type="gramEnd"/>
      <w:r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екс</w:t>
      </w:r>
      <w:proofErr w:type="spellEnd"/>
      <w:r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96.-С.11-50, 80-88.</w:t>
      </w:r>
    </w:p>
    <w:p w:rsidR="00130088" w:rsidRPr="005A5AA7" w:rsidRDefault="0028792D" w:rsidP="005A5AA7">
      <w:pPr>
        <w:pStyle w:val="a3"/>
        <w:numPr>
          <w:ilvl w:val="0"/>
          <w:numId w:val="13"/>
        </w:numPr>
        <w:spacing w:line="360" w:lineRule="auto"/>
        <w:jc w:val="both"/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0088"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житова</w:t>
      </w:r>
      <w:proofErr w:type="spellEnd"/>
      <w:r w:rsidR="00130088"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. Русская кухня: Избранные рецепты, М.: ЭКСМО, 2009.</w:t>
      </w:r>
    </w:p>
    <w:p w:rsidR="00130088" w:rsidRPr="005A5AA7" w:rsidRDefault="0028792D" w:rsidP="005A5AA7">
      <w:pPr>
        <w:pStyle w:val="a3"/>
        <w:numPr>
          <w:ilvl w:val="0"/>
          <w:numId w:val="13"/>
        </w:numPr>
        <w:spacing w:line="360" w:lineRule="auto"/>
        <w:jc w:val="both"/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30088"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ww</w:t>
      </w:r>
      <w:proofErr w:type="gramEnd"/>
      <w:r w:rsidR="00130088"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130088"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lend</w:t>
      </w:r>
      <w:proofErr w:type="spellEnd"/>
      <w:r w:rsidR="00130088"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130088"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="00130088"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Праздники славян</w:t>
      </w:r>
    </w:p>
    <w:p w:rsidR="005A5AA7" w:rsidRPr="005A5AA7" w:rsidRDefault="0028792D" w:rsidP="005A5AA7">
      <w:pPr>
        <w:pStyle w:val="a3"/>
        <w:numPr>
          <w:ilvl w:val="0"/>
          <w:numId w:val="13"/>
        </w:numPr>
        <w:spacing w:line="360" w:lineRule="auto"/>
        <w:jc w:val="both"/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gtFrame="_blank" w:history="1">
        <w:proofErr w:type="spellStart"/>
        <w:r w:rsidR="005A5AA7" w:rsidRPr="005A5AA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ru.</w:t>
        </w:r>
        <w:r w:rsidR="005A5AA7" w:rsidRPr="005A5AA7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wikipedia</w:t>
        </w:r>
        <w:r w:rsidR="005A5AA7" w:rsidRPr="005A5AA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org</w:t>
        </w:r>
      </w:hyperlink>
      <w:r w:rsidR="005A5AA7" w:rsidRPr="005A5AA7">
        <w:rPr>
          <w:rStyle w:val="serp-urlmar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›</w:t>
      </w:r>
      <w:hyperlink r:id="rId20" w:tgtFrame="_blank" w:history="1">
        <w:r w:rsidR="005A5AA7" w:rsidRPr="005A5AA7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Масленица</w:t>
        </w:r>
        <w:proofErr w:type="spellEnd"/>
        <w:r w:rsidR="005A5AA7" w:rsidRPr="005A5AA7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5A5AA7" w:rsidRPr="005A5AA7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="005A5AA7" w:rsidRPr="005A5AA7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 w:rsidR="005A5AA7" w:rsidRPr="005A5AA7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="005A5AA7" w:rsidRPr="005A5AA7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России</w:t>
        </w:r>
      </w:hyperlink>
      <w:r w:rsidR="005A5AA7"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кст</w:t>
      </w:r>
    </w:p>
    <w:p w:rsidR="005A5AA7" w:rsidRPr="005A5AA7" w:rsidRDefault="0028792D" w:rsidP="005A5AA7">
      <w:pPr>
        <w:pStyle w:val="a3"/>
        <w:numPr>
          <w:ilvl w:val="0"/>
          <w:numId w:val="13"/>
        </w:numPr>
        <w:spacing w:line="360" w:lineRule="auto"/>
        <w:jc w:val="both"/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tgtFrame="_blank" w:history="1">
        <w:r w:rsidR="005A5AA7" w:rsidRPr="005A5AA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ru.wikipedia.org</w:t>
        </w:r>
      </w:hyperlink>
      <w:r w:rsidR="005A5AA7" w:rsidRPr="005A5AA7">
        <w:rPr>
          <w:rStyle w:val="serp-urlmar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› </w:t>
      </w:r>
      <w:r w:rsidR="005A5AA7" w:rsidRPr="005A5AA7">
        <w:rPr>
          <w:rFonts w:ascii="Times New Roman" w:hAnsi="Times New Roman" w:cs="Times New Roman"/>
          <w:color w:val="000000" w:themeColor="text1"/>
          <w:sz w:val="28"/>
          <w:szCs w:val="28"/>
        </w:rPr>
        <w:t>Масленичные блюда</w:t>
      </w:r>
      <w:r w:rsidR="005A5AA7" w:rsidRPr="005A5AA7">
        <w:rPr>
          <w:rStyle w:val="serp-url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кст</w:t>
      </w:r>
    </w:p>
    <w:p w:rsidR="00130088" w:rsidRPr="005A5AA7" w:rsidRDefault="00130088" w:rsidP="005A5AA7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AE" w:rsidRDefault="00104AAE" w:rsidP="005A5AA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AAE" w:rsidRDefault="00104AAE" w:rsidP="005A5AA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AAE" w:rsidRDefault="00104AAE" w:rsidP="005A5AA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AAE" w:rsidRDefault="00104AAE" w:rsidP="005A5AA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AAE" w:rsidRDefault="00104AAE" w:rsidP="005A5AA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AAE" w:rsidRDefault="00104AAE" w:rsidP="005A5AA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671" w:rsidRPr="00104AAE" w:rsidRDefault="00773671" w:rsidP="00104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4B4" w:rsidRPr="00D85ED2" w:rsidRDefault="00D85ED2" w:rsidP="00D85ED2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  <w:lang w:eastAsia="ru-RU"/>
        </w:rPr>
        <w:t xml:space="preserve">  </w:t>
      </w:r>
    </w:p>
    <w:p w:rsidR="00D85ED2" w:rsidRDefault="00E54A34" w:rsidP="00D85ED2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3671" w:rsidRDefault="00773671" w:rsidP="00D85ED2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3671" w:rsidRDefault="00773671" w:rsidP="00D85ED2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3671" w:rsidRDefault="00773671" w:rsidP="00D85ED2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73671" w:rsidRDefault="00773671" w:rsidP="00D85ED2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023CF" w:rsidRDefault="00065B77" w:rsidP="00D85ED2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039D2" w:rsidRPr="005023CF" w:rsidRDefault="003039D2" w:rsidP="006B6EC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039D2" w:rsidRPr="005023CF" w:rsidSect="00787F7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36" w:rsidRDefault="00E25736" w:rsidP="00FF1BE3">
      <w:pPr>
        <w:spacing w:after="0" w:line="240" w:lineRule="auto"/>
      </w:pPr>
      <w:r>
        <w:separator/>
      </w:r>
    </w:p>
  </w:endnote>
  <w:endnote w:type="continuationSeparator" w:id="0">
    <w:p w:rsidR="00E25736" w:rsidRDefault="00E25736" w:rsidP="00FF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697270"/>
      <w:docPartObj>
        <w:docPartGallery w:val="Page Numbers (Bottom of Page)"/>
        <w:docPartUnique/>
      </w:docPartObj>
    </w:sdtPr>
    <w:sdtEndPr/>
    <w:sdtContent>
      <w:p w:rsidR="00ED2122" w:rsidRDefault="00ED2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E2">
          <w:rPr>
            <w:noProof/>
          </w:rPr>
          <w:t>20</w:t>
        </w:r>
        <w:r>
          <w:fldChar w:fldCharType="end"/>
        </w:r>
      </w:p>
    </w:sdtContent>
  </w:sdt>
  <w:p w:rsidR="00FF1BE3" w:rsidRDefault="00FF1B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36" w:rsidRDefault="00E25736" w:rsidP="00FF1BE3">
      <w:pPr>
        <w:spacing w:after="0" w:line="240" w:lineRule="auto"/>
      </w:pPr>
      <w:r>
        <w:separator/>
      </w:r>
    </w:p>
  </w:footnote>
  <w:footnote w:type="continuationSeparator" w:id="0">
    <w:p w:rsidR="00E25736" w:rsidRDefault="00E25736" w:rsidP="00FF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643"/>
    <w:multiLevelType w:val="hybridMultilevel"/>
    <w:tmpl w:val="D462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1811"/>
    <w:multiLevelType w:val="multilevel"/>
    <w:tmpl w:val="038EE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EFF5015"/>
    <w:multiLevelType w:val="multilevel"/>
    <w:tmpl w:val="E7007D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9E36FCA"/>
    <w:multiLevelType w:val="multilevel"/>
    <w:tmpl w:val="B40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361A1"/>
    <w:multiLevelType w:val="hybridMultilevel"/>
    <w:tmpl w:val="DC84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5226"/>
    <w:multiLevelType w:val="multilevel"/>
    <w:tmpl w:val="8BE6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113E2"/>
    <w:multiLevelType w:val="multilevel"/>
    <w:tmpl w:val="D04A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16F5480"/>
    <w:multiLevelType w:val="multilevel"/>
    <w:tmpl w:val="0D8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F062B"/>
    <w:multiLevelType w:val="multilevel"/>
    <w:tmpl w:val="B598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82045"/>
    <w:multiLevelType w:val="multilevel"/>
    <w:tmpl w:val="40C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12264"/>
    <w:multiLevelType w:val="multilevel"/>
    <w:tmpl w:val="21C0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32164"/>
    <w:multiLevelType w:val="multilevel"/>
    <w:tmpl w:val="4E4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27B64"/>
    <w:multiLevelType w:val="multilevel"/>
    <w:tmpl w:val="DA58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64D"/>
    <w:rsid w:val="000008EC"/>
    <w:rsid w:val="00035EEA"/>
    <w:rsid w:val="0003667C"/>
    <w:rsid w:val="00065B77"/>
    <w:rsid w:val="00081884"/>
    <w:rsid w:val="000C6482"/>
    <w:rsid w:val="000E20CE"/>
    <w:rsid w:val="00103E49"/>
    <w:rsid w:val="00104AAE"/>
    <w:rsid w:val="00107D22"/>
    <w:rsid w:val="00123F3A"/>
    <w:rsid w:val="00130088"/>
    <w:rsid w:val="001510BB"/>
    <w:rsid w:val="00151A36"/>
    <w:rsid w:val="001739D8"/>
    <w:rsid w:val="001B53E2"/>
    <w:rsid w:val="001D5B90"/>
    <w:rsid w:val="001F7F20"/>
    <w:rsid w:val="00226BDA"/>
    <w:rsid w:val="00246A3F"/>
    <w:rsid w:val="00277F6C"/>
    <w:rsid w:val="0028792D"/>
    <w:rsid w:val="003039D2"/>
    <w:rsid w:val="00315359"/>
    <w:rsid w:val="00317DF5"/>
    <w:rsid w:val="00324101"/>
    <w:rsid w:val="00327B09"/>
    <w:rsid w:val="00351B2B"/>
    <w:rsid w:val="00357940"/>
    <w:rsid w:val="003675EC"/>
    <w:rsid w:val="003A2BBB"/>
    <w:rsid w:val="003C13A0"/>
    <w:rsid w:val="003C1A11"/>
    <w:rsid w:val="003D2477"/>
    <w:rsid w:val="003D5523"/>
    <w:rsid w:val="00413314"/>
    <w:rsid w:val="00437F1C"/>
    <w:rsid w:val="00476B9E"/>
    <w:rsid w:val="00487F80"/>
    <w:rsid w:val="0049111D"/>
    <w:rsid w:val="004930BC"/>
    <w:rsid w:val="00494A95"/>
    <w:rsid w:val="004F17D2"/>
    <w:rsid w:val="005023CF"/>
    <w:rsid w:val="005147F9"/>
    <w:rsid w:val="00527ACB"/>
    <w:rsid w:val="00535D09"/>
    <w:rsid w:val="00544BB2"/>
    <w:rsid w:val="00551633"/>
    <w:rsid w:val="00562F45"/>
    <w:rsid w:val="0056317F"/>
    <w:rsid w:val="005872D5"/>
    <w:rsid w:val="005A4D95"/>
    <w:rsid w:val="005A5AA7"/>
    <w:rsid w:val="005A5BD5"/>
    <w:rsid w:val="005A682E"/>
    <w:rsid w:val="005F31BD"/>
    <w:rsid w:val="00615E24"/>
    <w:rsid w:val="00635212"/>
    <w:rsid w:val="00686FDB"/>
    <w:rsid w:val="00690AB8"/>
    <w:rsid w:val="006946FC"/>
    <w:rsid w:val="006B6EC1"/>
    <w:rsid w:val="006C49D9"/>
    <w:rsid w:val="006C65EA"/>
    <w:rsid w:val="006D4643"/>
    <w:rsid w:val="006E6AA7"/>
    <w:rsid w:val="006E74B1"/>
    <w:rsid w:val="00765D24"/>
    <w:rsid w:val="00773671"/>
    <w:rsid w:val="00787B12"/>
    <w:rsid w:val="00787F7C"/>
    <w:rsid w:val="007962E2"/>
    <w:rsid w:val="007A574B"/>
    <w:rsid w:val="007B1338"/>
    <w:rsid w:val="007B2C2D"/>
    <w:rsid w:val="007B5D03"/>
    <w:rsid w:val="007D03C3"/>
    <w:rsid w:val="008002C3"/>
    <w:rsid w:val="008021DD"/>
    <w:rsid w:val="0080257F"/>
    <w:rsid w:val="00812FED"/>
    <w:rsid w:val="008274B4"/>
    <w:rsid w:val="0085207F"/>
    <w:rsid w:val="00856C87"/>
    <w:rsid w:val="00857C5A"/>
    <w:rsid w:val="0090664D"/>
    <w:rsid w:val="00911924"/>
    <w:rsid w:val="00932A09"/>
    <w:rsid w:val="00936907"/>
    <w:rsid w:val="00937CF4"/>
    <w:rsid w:val="00953628"/>
    <w:rsid w:val="00972BB4"/>
    <w:rsid w:val="00974C43"/>
    <w:rsid w:val="00982137"/>
    <w:rsid w:val="00987A16"/>
    <w:rsid w:val="00997A3E"/>
    <w:rsid w:val="009A03D0"/>
    <w:rsid w:val="009B1BF9"/>
    <w:rsid w:val="009D7928"/>
    <w:rsid w:val="009E47C0"/>
    <w:rsid w:val="009E7C2D"/>
    <w:rsid w:val="00A02E60"/>
    <w:rsid w:val="00A117D1"/>
    <w:rsid w:val="00A30B5D"/>
    <w:rsid w:val="00A32E13"/>
    <w:rsid w:val="00A44595"/>
    <w:rsid w:val="00A46A14"/>
    <w:rsid w:val="00A552A6"/>
    <w:rsid w:val="00A859AE"/>
    <w:rsid w:val="00A86B06"/>
    <w:rsid w:val="00A93241"/>
    <w:rsid w:val="00AB58ED"/>
    <w:rsid w:val="00AB63C4"/>
    <w:rsid w:val="00AD05EA"/>
    <w:rsid w:val="00AE1A10"/>
    <w:rsid w:val="00AF6D0D"/>
    <w:rsid w:val="00AF72BB"/>
    <w:rsid w:val="00B25619"/>
    <w:rsid w:val="00B47008"/>
    <w:rsid w:val="00B505F3"/>
    <w:rsid w:val="00B667C2"/>
    <w:rsid w:val="00B66B17"/>
    <w:rsid w:val="00B74F93"/>
    <w:rsid w:val="00B87AD1"/>
    <w:rsid w:val="00BD4123"/>
    <w:rsid w:val="00BE616D"/>
    <w:rsid w:val="00BF40CA"/>
    <w:rsid w:val="00BF7204"/>
    <w:rsid w:val="00C225A5"/>
    <w:rsid w:val="00C241C0"/>
    <w:rsid w:val="00C2614C"/>
    <w:rsid w:val="00C455AC"/>
    <w:rsid w:val="00C46E4B"/>
    <w:rsid w:val="00C71764"/>
    <w:rsid w:val="00C87ED0"/>
    <w:rsid w:val="00CC6D9E"/>
    <w:rsid w:val="00CD08EB"/>
    <w:rsid w:val="00D241DE"/>
    <w:rsid w:val="00D53EDA"/>
    <w:rsid w:val="00D5602B"/>
    <w:rsid w:val="00D85ED2"/>
    <w:rsid w:val="00D906B7"/>
    <w:rsid w:val="00DA45AF"/>
    <w:rsid w:val="00DB074A"/>
    <w:rsid w:val="00DB0AE8"/>
    <w:rsid w:val="00DD048E"/>
    <w:rsid w:val="00DD2D23"/>
    <w:rsid w:val="00E069F3"/>
    <w:rsid w:val="00E24F5C"/>
    <w:rsid w:val="00E25736"/>
    <w:rsid w:val="00E54A34"/>
    <w:rsid w:val="00E564DA"/>
    <w:rsid w:val="00E61CFB"/>
    <w:rsid w:val="00E6225D"/>
    <w:rsid w:val="00EA10BB"/>
    <w:rsid w:val="00EA44B3"/>
    <w:rsid w:val="00EB243E"/>
    <w:rsid w:val="00EC2617"/>
    <w:rsid w:val="00ED16AA"/>
    <w:rsid w:val="00ED2122"/>
    <w:rsid w:val="00EE0798"/>
    <w:rsid w:val="00F00D7C"/>
    <w:rsid w:val="00F01067"/>
    <w:rsid w:val="00F11AF3"/>
    <w:rsid w:val="00F40B6C"/>
    <w:rsid w:val="00F50F98"/>
    <w:rsid w:val="00F77232"/>
    <w:rsid w:val="00F85E2B"/>
    <w:rsid w:val="00F9050B"/>
    <w:rsid w:val="00FA6BCF"/>
    <w:rsid w:val="00FB0B24"/>
    <w:rsid w:val="00FC5FB6"/>
    <w:rsid w:val="00FF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6738BE-F928-4051-AA58-56CCD3A4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0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5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13008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30088"/>
  </w:style>
  <w:style w:type="character" w:customStyle="1" w:styleId="serp-urlitem">
    <w:name w:val="serp-url__item"/>
    <w:basedOn w:val="a0"/>
    <w:rsid w:val="00130088"/>
  </w:style>
  <w:style w:type="character" w:customStyle="1" w:styleId="serp-urlmark">
    <w:name w:val="serp-url__mark"/>
    <w:basedOn w:val="a0"/>
    <w:rsid w:val="00130088"/>
  </w:style>
  <w:style w:type="paragraph" w:styleId="a8">
    <w:name w:val="Normal (Web)"/>
    <w:basedOn w:val="a"/>
    <w:uiPriority w:val="99"/>
    <w:unhideWhenUsed/>
    <w:rsid w:val="006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12FE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F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1BE3"/>
  </w:style>
  <w:style w:type="paragraph" w:styleId="ac">
    <w:name w:val="footer"/>
    <w:basedOn w:val="a"/>
    <w:link w:val="ad"/>
    <w:uiPriority w:val="99"/>
    <w:unhideWhenUsed/>
    <w:rsid w:val="00FF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kontrastov.ru/kultura-i-traditsii/42-prazdniki/83-russkij-narodnyj-prazdnik-maslenitsa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stranakontrastov.ru/kultura-i-traditsii/42-prazdniki/83-russkij-narodnyj-prazdnik-maslenits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ru.wikipedia.org/wiki/%D0%A0%D0%BE%D0%B6%D0%B4%D0%B5%D1%81%D1%82%D0%B2%D0%BE_%D0%B2_%D0%A0%D0%BE%D1%81%D1%81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stranakontrastov.ru/natsionalnaya-kukhnya/89-bliny-russkoe-natsionalnoe-blyudo.html" TargetMode="External"/><Relationship Id="rId19" Type="http://schemas.openxmlformats.org/officeDocument/2006/relationships/hyperlink" Target="http://ru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kontrastov.ru/kultura-i-traditsii/36-traditsii/77-maslenitsa-obryady-i-traditsii.html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C81C-D54B-4387-85CF-A59AAA6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0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9-03-12T13:09:00Z</cp:lastPrinted>
  <dcterms:created xsi:type="dcterms:W3CDTF">2008-12-03T21:09:00Z</dcterms:created>
  <dcterms:modified xsi:type="dcterms:W3CDTF">2019-10-22T12:26:00Z</dcterms:modified>
</cp:coreProperties>
</file>